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058" w:rsidRDefault="00E80058" w:rsidP="00E80058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D2D" w:rsidRPr="00E80058" w:rsidRDefault="00601D2D" w:rsidP="00E80058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0058" w:rsidRPr="00E80058" w:rsidRDefault="00E80058" w:rsidP="00E8005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00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УМА ПЕРМСКОГО МУНИЦИПАЛЬНОГО ОКРУГА </w:t>
      </w:r>
    </w:p>
    <w:p w:rsidR="00E80058" w:rsidRPr="00E80058" w:rsidRDefault="00E80058" w:rsidP="00E8005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0058">
        <w:rPr>
          <w:rFonts w:ascii="Times New Roman" w:eastAsia="Times New Roman" w:hAnsi="Times New Roman"/>
          <w:b/>
          <w:sz w:val="28"/>
          <w:szCs w:val="28"/>
          <w:lang w:eastAsia="ru-RU"/>
        </w:rPr>
        <w:t>ПЕРМСКОГО КРАЯ</w:t>
      </w:r>
    </w:p>
    <w:p w:rsidR="00E80058" w:rsidRPr="00E80058" w:rsidRDefault="00E80058" w:rsidP="00E80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0058" w:rsidRPr="00E80058" w:rsidRDefault="00E80058" w:rsidP="00E80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8005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601D2D" w:rsidRPr="00601D2D" w:rsidRDefault="00601D2D" w:rsidP="00601D2D">
      <w:pPr>
        <w:tabs>
          <w:tab w:val="left" w:pos="567"/>
          <w:tab w:val="left" w:pos="851"/>
          <w:tab w:val="left" w:pos="2410"/>
          <w:tab w:val="left" w:pos="7513"/>
          <w:tab w:val="left" w:pos="7797"/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601D2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22.09.2022</w:t>
      </w:r>
      <w:r w:rsidRPr="00601D2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01D2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                        </w:t>
      </w:r>
      <w:r w:rsidRPr="00601D2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№ </w:t>
      </w:r>
      <w:r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5</w:t>
      </w:r>
      <w:r w:rsidRPr="00601D2D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-п</w:t>
      </w:r>
    </w:p>
    <w:p w:rsidR="00E80058" w:rsidRPr="00E80058" w:rsidRDefault="00E80058" w:rsidP="00E8005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0058" w:rsidRPr="00E80058" w:rsidRDefault="00E80058" w:rsidP="00E80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800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положения о Комитетах </w:t>
      </w:r>
    </w:p>
    <w:p w:rsidR="00E80058" w:rsidRPr="00E80058" w:rsidRDefault="00E80058" w:rsidP="00E80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800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умы Пермского муниципального округа </w:t>
      </w:r>
    </w:p>
    <w:p w:rsidR="00E80058" w:rsidRPr="00E80058" w:rsidRDefault="00E80058" w:rsidP="00E8005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800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мского края</w:t>
      </w:r>
    </w:p>
    <w:p w:rsidR="00387BFB" w:rsidRPr="00C96C91" w:rsidRDefault="00387BFB" w:rsidP="00387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7BFB" w:rsidRPr="00C96C91" w:rsidRDefault="00387BFB" w:rsidP="00387B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7BFB" w:rsidRPr="00C5573F" w:rsidRDefault="00C5573F" w:rsidP="00C55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3 </w:t>
      </w:r>
      <w:r w:rsidRPr="00C5573F">
        <w:rPr>
          <w:rFonts w:ascii="Times New Roman" w:hAnsi="Times New Roman"/>
          <w:sz w:val="28"/>
          <w:szCs w:val="28"/>
        </w:rPr>
        <w:t>регламент</w:t>
      </w:r>
      <w:r>
        <w:rPr>
          <w:rFonts w:ascii="Times New Roman" w:hAnsi="Times New Roman"/>
          <w:sz w:val="28"/>
          <w:szCs w:val="28"/>
        </w:rPr>
        <w:t>а</w:t>
      </w:r>
      <w:r w:rsidRPr="00C5573F">
        <w:rPr>
          <w:rFonts w:ascii="Times New Roman" w:hAnsi="Times New Roman"/>
          <w:sz w:val="28"/>
          <w:szCs w:val="28"/>
        </w:rPr>
        <w:t xml:space="preserve"> Думы Пермского муниципального округа Пермского края</w:t>
      </w:r>
      <w:r>
        <w:rPr>
          <w:rFonts w:ascii="Times New Roman" w:hAnsi="Times New Roman"/>
          <w:sz w:val="28"/>
          <w:szCs w:val="28"/>
        </w:rPr>
        <w:t xml:space="preserve">, утвержденного решением </w:t>
      </w:r>
      <w:r w:rsidRPr="007C200C">
        <w:rPr>
          <w:rFonts w:ascii="Times New Roman" w:hAnsi="Times New Roman"/>
          <w:sz w:val="28"/>
          <w:szCs w:val="28"/>
        </w:rPr>
        <w:t>Думы П</w:t>
      </w:r>
      <w:r>
        <w:rPr>
          <w:rFonts w:ascii="Times New Roman" w:hAnsi="Times New Roman"/>
          <w:sz w:val="28"/>
          <w:szCs w:val="28"/>
        </w:rPr>
        <w:t xml:space="preserve">ермского муниципального округа </w:t>
      </w:r>
      <w:r w:rsidRPr="007C200C">
        <w:rPr>
          <w:rFonts w:ascii="Times New Roman" w:hAnsi="Times New Roman"/>
          <w:sz w:val="28"/>
          <w:szCs w:val="28"/>
        </w:rPr>
        <w:t>Пермского края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01D2D">
        <w:rPr>
          <w:rFonts w:ascii="Times New Roman" w:hAnsi="Times New Roman"/>
          <w:sz w:val="28"/>
          <w:szCs w:val="28"/>
        </w:rPr>
        <w:t>22.09.202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01D2D">
        <w:rPr>
          <w:rFonts w:ascii="Times New Roman" w:hAnsi="Times New Roman"/>
          <w:sz w:val="28"/>
          <w:szCs w:val="28"/>
        </w:rPr>
        <w:t>1-п</w:t>
      </w:r>
      <w:r>
        <w:rPr>
          <w:rFonts w:ascii="Times New Roman" w:hAnsi="Times New Roman"/>
          <w:sz w:val="28"/>
          <w:szCs w:val="28"/>
        </w:rPr>
        <w:t>,</w:t>
      </w:r>
    </w:p>
    <w:p w:rsidR="00387BFB" w:rsidRPr="00C96C91" w:rsidRDefault="00387BFB" w:rsidP="00387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200C">
        <w:rPr>
          <w:rFonts w:ascii="Times New Roman" w:hAnsi="Times New Roman"/>
          <w:sz w:val="28"/>
          <w:szCs w:val="28"/>
        </w:rPr>
        <w:t>Дум</w:t>
      </w:r>
      <w:r>
        <w:rPr>
          <w:rFonts w:ascii="Times New Roman" w:hAnsi="Times New Roman"/>
          <w:sz w:val="28"/>
          <w:szCs w:val="28"/>
        </w:rPr>
        <w:t>а</w:t>
      </w:r>
      <w:r w:rsidRPr="007C200C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ермского муниципального округа </w:t>
      </w:r>
      <w:r w:rsidRPr="007C200C">
        <w:rPr>
          <w:rFonts w:ascii="Times New Roman" w:hAnsi="Times New Roman"/>
          <w:sz w:val="28"/>
          <w:szCs w:val="28"/>
        </w:rPr>
        <w:t>Пермского к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6C91">
        <w:rPr>
          <w:rFonts w:ascii="Times New Roman" w:hAnsi="Times New Roman"/>
          <w:sz w:val="28"/>
          <w:szCs w:val="28"/>
        </w:rPr>
        <w:t>РЕШАЕТ:</w:t>
      </w:r>
    </w:p>
    <w:p w:rsidR="00387BFB" w:rsidRPr="00C96C91" w:rsidRDefault="00387BFB" w:rsidP="00387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C91">
        <w:rPr>
          <w:rFonts w:ascii="Times New Roman" w:hAnsi="Times New Roman"/>
          <w:sz w:val="28"/>
          <w:szCs w:val="28"/>
        </w:rPr>
        <w:t xml:space="preserve">1. Утвердить </w:t>
      </w:r>
      <w:r w:rsidR="00C5573F">
        <w:rPr>
          <w:rFonts w:ascii="Times New Roman" w:hAnsi="Times New Roman"/>
          <w:sz w:val="28"/>
          <w:szCs w:val="28"/>
        </w:rPr>
        <w:t xml:space="preserve">положение о </w:t>
      </w:r>
      <w:r w:rsidR="00C969BA">
        <w:rPr>
          <w:rFonts w:ascii="Times New Roman" w:hAnsi="Times New Roman"/>
          <w:sz w:val="28"/>
          <w:szCs w:val="28"/>
        </w:rPr>
        <w:t xml:space="preserve">Комитетах </w:t>
      </w:r>
      <w:r w:rsidRPr="007C200C">
        <w:rPr>
          <w:rFonts w:ascii="Times New Roman" w:hAnsi="Times New Roman"/>
          <w:sz w:val="28"/>
          <w:szCs w:val="28"/>
        </w:rPr>
        <w:t>Думы П</w:t>
      </w:r>
      <w:r>
        <w:rPr>
          <w:rFonts w:ascii="Times New Roman" w:hAnsi="Times New Roman"/>
          <w:sz w:val="28"/>
          <w:szCs w:val="28"/>
        </w:rPr>
        <w:t xml:space="preserve">ермского муниципального округа </w:t>
      </w:r>
      <w:r w:rsidRPr="007C200C">
        <w:rPr>
          <w:rFonts w:ascii="Times New Roman" w:hAnsi="Times New Roman"/>
          <w:sz w:val="28"/>
          <w:szCs w:val="28"/>
        </w:rPr>
        <w:t xml:space="preserve">Пермского края </w:t>
      </w:r>
      <w:r w:rsidRPr="00C96C91">
        <w:rPr>
          <w:rFonts w:ascii="Times New Roman" w:hAnsi="Times New Roman"/>
          <w:sz w:val="28"/>
          <w:szCs w:val="28"/>
        </w:rPr>
        <w:t>согласно приложению.</w:t>
      </w:r>
    </w:p>
    <w:p w:rsidR="00387BFB" w:rsidRDefault="00387BFB" w:rsidP="00387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96C91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Признать утратившими силу следующие решения Земского Собрания Пермского муниципального </w:t>
      </w:r>
      <w:r w:rsidR="00CD5E48" w:rsidRPr="00CD5E48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:</w:t>
      </w:r>
    </w:p>
    <w:p w:rsidR="00387BFB" w:rsidRDefault="00387BFB" w:rsidP="00387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Pr="007C200C">
        <w:rPr>
          <w:rFonts w:ascii="Times New Roman" w:hAnsi="Times New Roman"/>
          <w:sz w:val="28"/>
          <w:szCs w:val="28"/>
        </w:rPr>
        <w:t xml:space="preserve">Решение Земского Собрания Пермского муниципального </w:t>
      </w:r>
      <w:r w:rsidR="00CD5E48">
        <w:rPr>
          <w:rFonts w:ascii="Times New Roman" w:hAnsi="Times New Roman"/>
          <w:sz w:val="28"/>
          <w:szCs w:val="28"/>
        </w:rPr>
        <w:t>района</w:t>
      </w:r>
      <w:r w:rsidRPr="007C200C">
        <w:rPr>
          <w:rFonts w:ascii="Times New Roman" w:hAnsi="Times New Roman"/>
          <w:sz w:val="28"/>
          <w:szCs w:val="28"/>
        </w:rPr>
        <w:t xml:space="preserve"> от </w:t>
      </w:r>
      <w:r w:rsidR="00C5573F">
        <w:rPr>
          <w:rFonts w:ascii="Times New Roman" w:hAnsi="Times New Roman"/>
          <w:sz w:val="28"/>
          <w:szCs w:val="28"/>
        </w:rPr>
        <w:t>26.01.2012</w:t>
      </w:r>
      <w:r w:rsidRPr="007C20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7C200C">
        <w:rPr>
          <w:rFonts w:ascii="Times New Roman" w:hAnsi="Times New Roman"/>
          <w:sz w:val="28"/>
          <w:szCs w:val="28"/>
        </w:rPr>
        <w:t xml:space="preserve"> 2</w:t>
      </w:r>
      <w:r w:rsidR="00C5573F">
        <w:rPr>
          <w:rFonts w:ascii="Times New Roman" w:hAnsi="Times New Roman"/>
          <w:sz w:val="28"/>
          <w:szCs w:val="28"/>
        </w:rPr>
        <w:t>18</w:t>
      </w:r>
      <w:r w:rsidRPr="007C200C">
        <w:rPr>
          <w:rFonts w:ascii="Times New Roman" w:hAnsi="Times New Roman"/>
          <w:sz w:val="28"/>
          <w:szCs w:val="28"/>
        </w:rPr>
        <w:t xml:space="preserve">-п </w:t>
      </w:r>
      <w:r>
        <w:rPr>
          <w:rFonts w:ascii="Times New Roman" w:hAnsi="Times New Roman"/>
          <w:sz w:val="28"/>
          <w:szCs w:val="28"/>
        </w:rPr>
        <w:t>«</w:t>
      </w:r>
      <w:r w:rsidRPr="007C200C">
        <w:rPr>
          <w:rFonts w:ascii="Times New Roman" w:hAnsi="Times New Roman"/>
          <w:sz w:val="28"/>
          <w:szCs w:val="28"/>
        </w:rPr>
        <w:t xml:space="preserve">Об утверждении </w:t>
      </w:r>
      <w:r w:rsidR="00C5573F" w:rsidRPr="00C5573F">
        <w:rPr>
          <w:rFonts w:ascii="Times New Roman" w:hAnsi="Times New Roman"/>
          <w:sz w:val="28"/>
          <w:szCs w:val="28"/>
        </w:rPr>
        <w:t xml:space="preserve">положения о </w:t>
      </w:r>
      <w:r w:rsidR="00C969BA">
        <w:rPr>
          <w:rFonts w:ascii="Times New Roman" w:hAnsi="Times New Roman"/>
          <w:sz w:val="28"/>
          <w:szCs w:val="28"/>
        </w:rPr>
        <w:t>комитета</w:t>
      </w:r>
      <w:r w:rsidR="00C5573F" w:rsidRPr="00C5573F">
        <w:rPr>
          <w:rFonts w:ascii="Times New Roman" w:hAnsi="Times New Roman"/>
          <w:sz w:val="28"/>
          <w:szCs w:val="28"/>
        </w:rPr>
        <w:t xml:space="preserve">х </w:t>
      </w:r>
      <w:r w:rsidRPr="007C200C">
        <w:rPr>
          <w:rFonts w:ascii="Times New Roman" w:hAnsi="Times New Roman"/>
          <w:sz w:val="28"/>
          <w:szCs w:val="28"/>
        </w:rPr>
        <w:t xml:space="preserve">Земского Собрания Пермского муниципального </w:t>
      </w:r>
      <w:r w:rsidR="00CD5E48" w:rsidRPr="00CD5E48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;</w:t>
      </w:r>
    </w:p>
    <w:p w:rsidR="00387BFB" w:rsidRDefault="00387BFB" w:rsidP="00C55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7C200C">
        <w:rPr>
          <w:rFonts w:ascii="Times New Roman" w:hAnsi="Times New Roman"/>
          <w:sz w:val="28"/>
          <w:szCs w:val="28"/>
        </w:rPr>
        <w:t xml:space="preserve">Решение Земского Собрания Пермского муниципального </w:t>
      </w:r>
      <w:r w:rsidR="00CD5E48" w:rsidRPr="00CD5E48">
        <w:rPr>
          <w:rFonts w:ascii="Times New Roman" w:hAnsi="Times New Roman"/>
          <w:sz w:val="28"/>
          <w:szCs w:val="28"/>
        </w:rPr>
        <w:t>района</w:t>
      </w:r>
      <w:r w:rsidRPr="007C200C">
        <w:rPr>
          <w:rFonts w:ascii="Times New Roman" w:hAnsi="Times New Roman"/>
          <w:sz w:val="28"/>
          <w:szCs w:val="28"/>
        </w:rPr>
        <w:t xml:space="preserve"> от </w:t>
      </w:r>
      <w:r w:rsidR="00C5573F">
        <w:rPr>
          <w:rFonts w:ascii="Times New Roman" w:hAnsi="Times New Roman"/>
          <w:sz w:val="28"/>
          <w:szCs w:val="28"/>
        </w:rPr>
        <w:t>30.10.2013</w:t>
      </w:r>
      <w:r w:rsidRPr="007C20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7C200C">
        <w:rPr>
          <w:rFonts w:ascii="Times New Roman" w:hAnsi="Times New Roman"/>
          <w:sz w:val="28"/>
          <w:szCs w:val="28"/>
        </w:rPr>
        <w:t xml:space="preserve"> </w:t>
      </w:r>
      <w:r w:rsidR="00C5573F">
        <w:rPr>
          <w:rFonts w:ascii="Times New Roman" w:hAnsi="Times New Roman"/>
          <w:sz w:val="28"/>
          <w:szCs w:val="28"/>
        </w:rPr>
        <w:t>441</w:t>
      </w:r>
      <w:r w:rsidRPr="007C200C">
        <w:rPr>
          <w:rFonts w:ascii="Times New Roman" w:hAnsi="Times New Roman"/>
          <w:sz w:val="28"/>
          <w:szCs w:val="28"/>
        </w:rPr>
        <w:t xml:space="preserve">-п </w:t>
      </w:r>
      <w:r>
        <w:rPr>
          <w:rFonts w:ascii="Times New Roman" w:hAnsi="Times New Roman"/>
          <w:sz w:val="28"/>
          <w:szCs w:val="28"/>
        </w:rPr>
        <w:t>«</w:t>
      </w:r>
      <w:r w:rsidR="00C5573F">
        <w:rPr>
          <w:rFonts w:ascii="Times New Roman" w:hAnsi="Times New Roman"/>
          <w:sz w:val="28"/>
          <w:szCs w:val="28"/>
        </w:rPr>
        <w:t>О</w:t>
      </w:r>
      <w:r w:rsidR="00C5573F" w:rsidRPr="00C5573F">
        <w:rPr>
          <w:rFonts w:ascii="Times New Roman" w:hAnsi="Times New Roman"/>
          <w:sz w:val="28"/>
          <w:szCs w:val="28"/>
        </w:rPr>
        <w:t xml:space="preserve"> внесении изменений в решение </w:t>
      </w:r>
      <w:r w:rsidR="00C5573F">
        <w:rPr>
          <w:rFonts w:ascii="Times New Roman" w:hAnsi="Times New Roman"/>
          <w:sz w:val="28"/>
          <w:szCs w:val="28"/>
        </w:rPr>
        <w:t>З</w:t>
      </w:r>
      <w:r w:rsidR="00C5573F" w:rsidRPr="00C5573F">
        <w:rPr>
          <w:rFonts w:ascii="Times New Roman" w:hAnsi="Times New Roman"/>
          <w:sz w:val="28"/>
          <w:szCs w:val="28"/>
        </w:rPr>
        <w:t xml:space="preserve">емского </w:t>
      </w:r>
      <w:r w:rsidR="00C5573F">
        <w:rPr>
          <w:rFonts w:ascii="Times New Roman" w:hAnsi="Times New Roman"/>
          <w:sz w:val="28"/>
          <w:szCs w:val="28"/>
        </w:rPr>
        <w:t>С</w:t>
      </w:r>
      <w:r w:rsidR="00C5573F" w:rsidRPr="00C5573F">
        <w:rPr>
          <w:rFonts w:ascii="Times New Roman" w:hAnsi="Times New Roman"/>
          <w:sz w:val="28"/>
          <w:szCs w:val="28"/>
        </w:rPr>
        <w:t>обрани</w:t>
      </w:r>
      <w:r w:rsidR="00C5573F">
        <w:rPr>
          <w:rFonts w:ascii="Times New Roman" w:hAnsi="Times New Roman"/>
          <w:sz w:val="28"/>
          <w:szCs w:val="28"/>
        </w:rPr>
        <w:t xml:space="preserve">я </w:t>
      </w:r>
      <w:r w:rsidR="00C5573F" w:rsidRPr="00C5573F">
        <w:rPr>
          <w:rFonts w:ascii="Times New Roman" w:hAnsi="Times New Roman"/>
          <w:sz w:val="28"/>
          <w:szCs w:val="28"/>
        </w:rPr>
        <w:t xml:space="preserve">от 26.01.2012 </w:t>
      </w:r>
      <w:r w:rsidR="00C5573F">
        <w:rPr>
          <w:rFonts w:ascii="Times New Roman" w:hAnsi="Times New Roman"/>
          <w:sz w:val="28"/>
          <w:szCs w:val="28"/>
        </w:rPr>
        <w:t>№</w:t>
      </w:r>
      <w:r w:rsidR="00C5573F" w:rsidRPr="00C5573F">
        <w:rPr>
          <w:rFonts w:ascii="Times New Roman" w:hAnsi="Times New Roman"/>
          <w:sz w:val="28"/>
          <w:szCs w:val="28"/>
        </w:rPr>
        <w:t xml:space="preserve"> 218-п </w:t>
      </w:r>
      <w:r w:rsidR="00C5573F">
        <w:rPr>
          <w:rFonts w:ascii="Times New Roman" w:hAnsi="Times New Roman"/>
          <w:sz w:val="28"/>
          <w:szCs w:val="28"/>
        </w:rPr>
        <w:t>«О</w:t>
      </w:r>
      <w:r w:rsidR="00C5573F" w:rsidRPr="00C5573F">
        <w:rPr>
          <w:rFonts w:ascii="Times New Roman" w:hAnsi="Times New Roman"/>
          <w:sz w:val="28"/>
          <w:szCs w:val="28"/>
        </w:rPr>
        <w:t>б у</w:t>
      </w:r>
      <w:r w:rsidR="00C5573F">
        <w:rPr>
          <w:rFonts w:ascii="Times New Roman" w:hAnsi="Times New Roman"/>
          <w:sz w:val="28"/>
          <w:szCs w:val="28"/>
        </w:rPr>
        <w:t>тверждении положения о комитете З</w:t>
      </w:r>
      <w:r w:rsidR="00C5573F" w:rsidRPr="00C5573F">
        <w:rPr>
          <w:rFonts w:ascii="Times New Roman" w:hAnsi="Times New Roman"/>
          <w:sz w:val="28"/>
          <w:szCs w:val="28"/>
        </w:rPr>
        <w:t xml:space="preserve">емского </w:t>
      </w:r>
      <w:r w:rsidR="00C5573F">
        <w:rPr>
          <w:rFonts w:ascii="Times New Roman" w:hAnsi="Times New Roman"/>
          <w:sz w:val="28"/>
          <w:szCs w:val="28"/>
        </w:rPr>
        <w:t>С</w:t>
      </w:r>
      <w:r w:rsidR="00C5573F" w:rsidRPr="00C5573F">
        <w:rPr>
          <w:rFonts w:ascii="Times New Roman" w:hAnsi="Times New Roman"/>
          <w:sz w:val="28"/>
          <w:szCs w:val="28"/>
        </w:rPr>
        <w:t xml:space="preserve">обрания </w:t>
      </w:r>
      <w:r w:rsidR="00C5573F">
        <w:rPr>
          <w:rFonts w:ascii="Times New Roman" w:hAnsi="Times New Roman"/>
          <w:sz w:val="28"/>
          <w:szCs w:val="28"/>
        </w:rPr>
        <w:t>П</w:t>
      </w:r>
      <w:r w:rsidR="00C5573F" w:rsidRPr="00C5573F">
        <w:rPr>
          <w:rFonts w:ascii="Times New Roman" w:hAnsi="Times New Roman"/>
          <w:sz w:val="28"/>
          <w:szCs w:val="28"/>
        </w:rPr>
        <w:t xml:space="preserve">ермского муниципального </w:t>
      </w:r>
      <w:r w:rsidR="00CD5E48" w:rsidRPr="00CD5E48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;</w:t>
      </w:r>
      <w:r w:rsidR="00C5573F" w:rsidRPr="00C5573F">
        <w:t xml:space="preserve"> </w:t>
      </w:r>
    </w:p>
    <w:p w:rsidR="00387BFB" w:rsidRDefault="00387BFB" w:rsidP="00387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Pr="007C200C">
        <w:rPr>
          <w:rFonts w:ascii="Times New Roman" w:hAnsi="Times New Roman"/>
          <w:sz w:val="28"/>
          <w:szCs w:val="28"/>
        </w:rPr>
        <w:t xml:space="preserve">Решение Земского Собрания Пермского муниципального </w:t>
      </w:r>
      <w:r w:rsidR="00CD5E48" w:rsidRPr="00CD5E48">
        <w:rPr>
          <w:rFonts w:ascii="Times New Roman" w:hAnsi="Times New Roman"/>
          <w:sz w:val="28"/>
          <w:szCs w:val="28"/>
        </w:rPr>
        <w:t>района</w:t>
      </w:r>
      <w:r w:rsidRPr="007C200C">
        <w:rPr>
          <w:rFonts w:ascii="Times New Roman" w:hAnsi="Times New Roman"/>
          <w:sz w:val="28"/>
          <w:szCs w:val="28"/>
        </w:rPr>
        <w:t xml:space="preserve"> от </w:t>
      </w:r>
      <w:r w:rsidR="00C5573F">
        <w:rPr>
          <w:rFonts w:ascii="Times New Roman" w:hAnsi="Times New Roman"/>
          <w:sz w:val="28"/>
          <w:szCs w:val="28"/>
        </w:rPr>
        <w:t>28.08.2014</w:t>
      </w:r>
      <w:r w:rsidRPr="007C20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7C200C">
        <w:rPr>
          <w:rFonts w:ascii="Times New Roman" w:hAnsi="Times New Roman"/>
          <w:sz w:val="28"/>
          <w:szCs w:val="28"/>
        </w:rPr>
        <w:t xml:space="preserve"> </w:t>
      </w:r>
      <w:r w:rsidR="00C5573F">
        <w:rPr>
          <w:rFonts w:ascii="Times New Roman" w:hAnsi="Times New Roman"/>
          <w:sz w:val="28"/>
          <w:szCs w:val="28"/>
        </w:rPr>
        <w:t>564</w:t>
      </w:r>
      <w:r w:rsidRPr="007C200C">
        <w:rPr>
          <w:rFonts w:ascii="Times New Roman" w:hAnsi="Times New Roman"/>
          <w:sz w:val="28"/>
          <w:szCs w:val="28"/>
        </w:rPr>
        <w:t xml:space="preserve">-п </w:t>
      </w:r>
      <w:r>
        <w:rPr>
          <w:rFonts w:ascii="Times New Roman" w:hAnsi="Times New Roman"/>
          <w:sz w:val="28"/>
          <w:szCs w:val="28"/>
        </w:rPr>
        <w:t>«</w:t>
      </w:r>
      <w:r w:rsidRPr="007C200C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C5573F" w:rsidRPr="00C5573F">
        <w:rPr>
          <w:rFonts w:ascii="Times New Roman" w:hAnsi="Times New Roman"/>
          <w:sz w:val="28"/>
          <w:szCs w:val="28"/>
        </w:rPr>
        <w:t xml:space="preserve">в отдельные решения </w:t>
      </w:r>
      <w:r w:rsidR="00C5573F">
        <w:rPr>
          <w:rFonts w:ascii="Times New Roman" w:hAnsi="Times New Roman"/>
          <w:sz w:val="28"/>
          <w:szCs w:val="28"/>
        </w:rPr>
        <w:t>З</w:t>
      </w:r>
      <w:r w:rsidR="00C5573F" w:rsidRPr="00C5573F">
        <w:rPr>
          <w:rFonts w:ascii="Times New Roman" w:hAnsi="Times New Roman"/>
          <w:sz w:val="28"/>
          <w:szCs w:val="28"/>
        </w:rPr>
        <w:t xml:space="preserve">емского </w:t>
      </w:r>
      <w:r w:rsidR="00C5573F">
        <w:rPr>
          <w:rFonts w:ascii="Times New Roman" w:hAnsi="Times New Roman"/>
          <w:sz w:val="28"/>
          <w:szCs w:val="28"/>
        </w:rPr>
        <w:t>С</w:t>
      </w:r>
      <w:r w:rsidR="00C5573F" w:rsidRPr="00C5573F">
        <w:rPr>
          <w:rFonts w:ascii="Times New Roman" w:hAnsi="Times New Roman"/>
          <w:sz w:val="28"/>
          <w:szCs w:val="28"/>
        </w:rPr>
        <w:t xml:space="preserve">обрания </w:t>
      </w:r>
      <w:r w:rsidR="00C5573F">
        <w:rPr>
          <w:rFonts w:ascii="Times New Roman" w:hAnsi="Times New Roman"/>
          <w:sz w:val="28"/>
          <w:szCs w:val="28"/>
        </w:rPr>
        <w:t>П</w:t>
      </w:r>
      <w:r w:rsidR="00C5573F" w:rsidRPr="00C5573F">
        <w:rPr>
          <w:rFonts w:ascii="Times New Roman" w:hAnsi="Times New Roman"/>
          <w:sz w:val="28"/>
          <w:szCs w:val="28"/>
        </w:rPr>
        <w:t xml:space="preserve">ермского муниципального </w:t>
      </w:r>
      <w:r w:rsidR="00CD5E48" w:rsidRPr="00CD5E48">
        <w:rPr>
          <w:rFonts w:ascii="Times New Roman" w:hAnsi="Times New Roman"/>
          <w:sz w:val="28"/>
          <w:szCs w:val="28"/>
        </w:rPr>
        <w:t>района</w:t>
      </w:r>
      <w:r w:rsidR="00C5573F" w:rsidRPr="00C5573F">
        <w:rPr>
          <w:rFonts w:ascii="Times New Roman" w:hAnsi="Times New Roman"/>
          <w:sz w:val="28"/>
          <w:szCs w:val="28"/>
        </w:rPr>
        <w:t xml:space="preserve"> о </w:t>
      </w:r>
      <w:r w:rsidR="00C969BA">
        <w:rPr>
          <w:rFonts w:ascii="Times New Roman" w:hAnsi="Times New Roman"/>
          <w:sz w:val="28"/>
          <w:szCs w:val="28"/>
        </w:rPr>
        <w:t>комитета</w:t>
      </w:r>
      <w:r w:rsidR="00C5573F" w:rsidRPr="00C5573F">
        <w:rPr>
          <w:rFonts w:ascii="Times New Roman" w:hAnsi="Times New Roman"/>
          <w:sz w:val="28"/>
          <w:szCs w:val="28"/>
        </w:rPr>
        <w:t>х</w:t>
      </w:r>
      <w:r w:rsidRPr="00C5573F">
        <w:rPr>
          <w:rFonts w:ascii="Times New Roman" w:hAnsi="Times New Roman"/>
          <w:sz w:val="28"/>
          <w:szCs w:val="28"/>
        </w:rPr>
        <w:t xml:space="preserve"> </w:t>
      </w:r>
      <w:r w:rsidRPr="007C200C">
        <w:rPr>
          <w:rFonts w:ascii="Times New Roman" w:hAnsi="Times New Roman"/>
          <w:sz w:val="28"/>
          <w:szCs w:val="28"/>
        </w:rPr>
        <w:t xml:space="preserve">Земского Собрания Пермского муниципального </w:t>
      </w:r>
      <w:r w:rsidR="00CD5E48" w:rsidRPr="00CD5E48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»;</w:t>
      </w:r>
    </w:p>
    <w:p w:rsidR="00387BFB" w:rsidRDefault="00387BFB" w:rsidP="00387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Pr="007C200C">
        <w:rPr>
          <w:rFonts w:ascii="Times New Roman" w:hAnsi="Times New Roman"/>
          <w:sz w:val="28"/>
          <w:szCs w:val="28"/>
        </w:rPr>
        <w:t xml:space="preserve">Решение Земского Собрания Пермского муниципального </w:t>
      </w:r>
      <w:r w:rsidR="00CD5E48" w:rsidRPr="00CD5E48">
        <w:rPr>
          <w:rFonts w:ascii="Times New Roman" w:hAnsi="Times New Roman"/>
          <w:sz w:val="28"/>
          <w:szCs w:val="28"/>
        </w:rPr>
        <w:t>района</w:t>
      </w:r>
      <w:r w:rsidRPr="007C200C">
        <w:rPr>
          <w:rFonts w:ascii="Times New Roman" w:hAnsi="Times New Roman"/>
          <w:sz w:val="28"/>
          <w:szCs w:val="28"/>
        </w:rPr>
        <w:t xml:space="preserve"> от </w:t>
      </w:r>
      <w:r w:rsidR="00C5573F">
        <w:rPr>
          <w:rFonts w:ascii="Times New Roman" w:hAnsi="Times New Roman"/>
          <w:sz w:val="28"/>
          <w:szCs w:val="28"/>
        </w:rPr>
        <w:t>26.04.2016</w:t>
      </w:r>
      <w:r w:rsidRPr="007C20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7C200C">
        <w:rPr>
          <w:rFonts w:ascii="Times New Roman" w:hAnsi="Times New Roman"/>
          <w:sz w:val="28"/>
          <w:szCs w:val="28"/>
        </w:rPr>
        <w:t xml:space="preserve"> </w:t>
      </w:r>
      <w:r w:rsidR="00C5573F">
        <w:rPr>
          <w:rFonts w:ascii="Times New Roman" w:hAnsi="Times New Roman"/>
          <w:sz w:val="28"/>
          <w:szCs w:val="28"/>
        </w:rPr>
        <w:t>202</w:t>
      </w:r>
      <w:r w:rsidRPr="007C200C">
        <w:rPr>
          <w:rFonts w:ascii="Times New Roman" w:hAnsi="Times New Roman"/>
          <w:sz w:val="28"/>
          <w:szCs w:val="28"/>
        </w:rPr>
        <w:t xml:space="preserve">-п </w:t>
      </w:r>
      <w:r>
        <w:rPr>
          <w:rFonts w:ascii="Times New Roman" w:hAnsi="Times New Roman"/>
          <w:sz w:val="28"/>
          <w:szCs w:val="28"/>
        </w:rPr>
        <w:t>«</w:t>
      </w:r>
      <w:r w:rsidRPr="007C200C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C5573F">
        <w:rPr>
          <w:rFonts w:ascii="Times New Roman" w:hAnsi="Times New Roman"/>
          <w:sz w:val="28"/>
          <w:szCs w:val="28"/>
        </w:rPr>
        <w:t xml:space="preserve">положение о </w:t>
      </w:r>
      <w:r w:rsidR="00C969BA">
        <w:rPr>
          <w:rFonts w:ascii="Times New Roman" w:hAnsi="Times New Roman"/>
          <w:sz w:val="28"/>
          <w:szCs w:val="28"/>
        </w:rPr>
        <w:t>комитета</w:t>
      </w:r>
      <w:r w:rsidR="00C5573F">
        <w:rPr>
          <w:rFonts w:ascii="Times New Roman" w:hAnsi="Times New Roman"/>
          <w:sz w:val="28"/>
          <w:szCs w:val="28"/>
        </w:rPr>
        <w:t>х</w:t>
      </w:r>
      <w:r w:rsidRPr="007C200C">
        <w:rPr>
          <w:rFonts w:ascii="Times New Roman" w:hAnsi="Times New Roman"/>
          <w:sz w:val="28"/>
          <w:szCs w:val="28"/>
        </w:rPr>
        <w:t xml:space="preserve"> Земского Собрания Пермского муниципального </w:t>
      </w:r>
      <w:r w:rsidR="00CD5E48" w:rsidRPr="00CD5E48">
        <w:rPr>
          <w:rFonts w:ascii="Times New Roman" w:hAnsi="Times New Roman"/>
          <w:sz w:val="28"/>
          <w:szCs w:val="28"/>
        </w:rPr>
        <w:t>района</w:t>
      </w:r>
      <w:r w:rsidRPr="007C200C">
        <w:rPr>
          <w:rFonts w:ascii="Times New Roman" w:hAnsi="Times New Roman"/>
          <w:sz w:val="28"/>
          <w:szCs w:val="28"/>
        </w:rPr>
        <w:t>, утвержденн</w:t>
      </w:r>
      <w:r w:rsidR="00C5573F">
        <w:rPr>
          <w:rFonts w:ascii="Times New Roman" w:hAnsi="Times New Roman"/>
          <w:sz w:val="28"/>
          <w:szCs w:val="28"/>
        </w:rPr>
        <w:t>ое</w:t>
      </w:r>
      <w:r w:rsidRPr="007C200C">
        <w:rPr>
          <w:rFonts w:ascii="Times New Roman" w:hAnsi="Times New Roman"/>
          <w:sz w:val="28"/>
          <w:szCs w:val="28"/>
        </w:rPr>
        <w:t xml:space="preserve"> решением Земского Собрания от </w:t>
      </w:r>
      <w:r w:rsidR="00C5573F">
        <w:rPr>
          <w:rFonts w:ascii="Times New Roman" w:hAnsi="Times New Roman"/>
          <w:sz w:val="28"/>
          <w:szCs w:val="28"/>
        </w:rPr>
        <w:t>26.01</w:t>
      </w:r>
      <w:r w:rsidRPr="007C200C">
        <w:rPr>
          <w:rFonts w:ascii="Times New Roman" w:hAnsi="Times New Roman"/>
          <w:sz w:val="28"/>
          <w:szCs w:val="28"/>
        </w:rPr>
        <w:t xml:space="preserve">.2012 </w:t>
      </w:r>
      <w:r>
        <w:rPr>
          <w:rFonts w:ascii="Times New Roman" w:hAnsi="Times New Roman"/>
          <w:sz w:val="28"/>
          <w:szCs w:val="28"/>
        </w:rPr>
        <w:t>№</w:t>
      </w:r>
      <w:r w:rsidRPr="007C200C">
        <w:rPr>
          <w:rFonts w:ascii="Times New Roman" w:hAnsi="Times New Roman"/>
          <w:sz w:val="28"/>
          <w:szCs w:val="28"/>
        </w:rPr>
        <w:t xml:space="preserve"> 2</w:t>
      </w:r>
      <w:r w:rsidR="00C5573F">
        <w:rPr>
          <w:rFonts w:ascii="Times New Roman" w:hAnsi="Times New Roman"/>
          <w:sz w:val="28"/>
          <w:szCs w:val="28"/>
        </w:rPr>
        <w:t>18</w:t>
      </w:r>
      <w:r w:rsidRPr="007C200C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>»;</w:t>
      </w:r>
    </w:p>
    <w:p w:rsidR="00387BFB" w:rsidRDefault="00387BFB" w:rsidP="00387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7C200C">
        <w:rPr>
          <w:rFonts w:ascii="Times New Roman" w:hAnsi="Times New Roman"/>
          <w:sz w:val="28"/>
          <w:szCs w:val="28"/>
        </w:rPr>
        <w:t xml:space="preserve">Решение Земского Собрания Пермского муниципального </w:t>
      </w:r>
      <w:r w:rsidR="00CD5E48" w:rsidRPr="00CD5E48">
        <w:rPr>
          <w:rFonts w:ascii="Times New Roman" w:hAnsi="Times New Roman"/>
          <w:sz w:val="28"/>
          <w:szCs w:val="28"/>
        </w:rPr>
        <w:t>района</w:t>
      </w:r>
      <w:r w:rsidRPr="007C200C">
        <w:rPr>
          <w:rFonts w:ascii="Times New Roman" w:hAnsi="Times New Roman"/>
          <w:sz w:val="28"/>
          <w:szCs w:val="28"/>
        </w:rPr>
        <w:t xml:space="preserve"> от </w:t>
      </w:r>
      <w:r w:rsidR="00C5573F">
        <w:rPr>
          <w:rFonts w:ascii="Times New Roman" w:hAnsi="Times New Roman"/>
          <w:sz w:val="28"/>
          <w:szCs w:val="28"/>
        </w:rPr>
        <w:t>28.09.2017</w:t>
      </w:r>
      <w:r w:rsidRPr="007C20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7C200C">
        <w:rPr>
          <w:rFonts w:ascii="Times New Roman" w:hAnsi="Times New Roman"/>
          <w:sz w:val="28"/>
          <w:szCs w:val="28"/>
        </w:rPr>
        <w:t xml:space="preserve"> </w:t>
      </w:r>
      <w:r w:rsidR="00C5573F">
        <w:rPr>
          <w:rFonts w:ascii="Times New Roman" w:hAnsi="Times New Roman"/>
          <w:sz w:val="28"/>
          <w:szCs w:val="28"/>
        </w:rPr>
        <w:t>344</w:t>
      </w:r>
      <w:r w:rsidRPr="007C200C">
        <w:rPr>
          <w:rFonts w:ascii="Times New Roman" w:hAnsi="Times New Roman"/>
          <w:sz w:val="28"/>
          <w:szCs w:val="28"/>
        </w:rPr>
        <w:t xml:space="preserve">-п </w:t>
      </w:r>
      <w:r>
        <w:rPr>
          <w:rFonts w:ascii="Times New Roman" w:hAnsi="Times New Roman"/>
          <w:sz w:val="28"/>
          <w:szCs w:val="28"/>
        </w:rPr>
        <w:t>«</w:t>
      </w:r>
      <w:r w:rsidR="00C5573F" w:rsidRPr="00C5573F">
        <w:rPr>
          <w:rFonts w:ascii="Times New Roman" w:hAnsi="Times New Roman"/>
          <w:sz w:val="28"/>
          <w:szCs w:val="28"/>
        </w:rPr>
        <w:t xml:space="preserve">О внесении изменений в положение о </w:t>
      </w:r>
      <w:r w:rsidR="00C969BA">
        <w:rPr>
          <w:rFonts w:ascii="Times New Roman" w:hAnsi="Times New Roman"/>
          <w:sz w:val="28"/>
          <w:szCs w:val="28"/>
        </w:rPr>
        <w:t>комитета</w:t>
      </w:r>
      <w:r w:rsidR="00C5573F" w:rsidRPr="00C5573F">
        <w:rPr>
          <w:rFonts w:ascii="Times New Roman" w:hAnsi="Times New Roman"/>
          <w:sz w:val="28"/>
          <w:szCs w:val="28"/>
        </w:rPr>
        <w:t xml:space="preserve">х Земского Собрания Пермского муниципального </w:t>
      </w:r>
      <w:r w:rsidR="00CD5E48" w:rsidRPr="00CD5E48">
        <w:rPr>
          <w:rFonts w:ascii="Times New Roman" w:hAnsi="Times New Roman"/>
          <w:sz w:val="28"/>
          <w:szCs w:val="28"/>
        </w:rPr>
        <w:t>района</w:t>
      </w:r>
      <w:r w:rsidR="00C5573F" w:rsidRPr="00C5573F">
        <w:rPr>
          <w:rFonts w:ascii="Times New Roman" w:hAnsi="Times New Roman"/>
          <w:sz w:val="28"/>
          <w:szCs w:val="28"/>
        </w:rPr>
        <w:t>, утвержденное решением Земского Собрания от 26.01.2012 № 218-п</w:t>
      </w:r>
      <w:r>
        <w:rPr>
          <w:rFonts w:ascii="Times New Roman" w:hAnsi="Times New Roman"/>
          <w:sz w:val="28"/>
          <w:szCs w:val="28"/>
        </w:rPr>
        <w:t>»;</w:t>
      </w:r>
    </w:p>
    <w:p w:rsidR="00387BFB" w:rsidRDefault="00387BFB" w:rsidP="00387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CC0ADC">
        <w:rPr>
          <w:rFonts w:ascii="Times New Roman" w:hAnsi="Times New Roman"/>
          <w:sz w:val="28"/>
          <w:szCs w:val="28"/>
        </w:rPr>
        <w:t xml:space="preserve">Решение Земского Собрания Пермского муниципального </w:t>
      </w:r>
      <w:r w:rsidR="00CD5E48" w:rsidRPr="00CD5E48">
        <w:rPr>
          <w:rFonts w:ascii="Times New Roman" w:hAnsi="Times New Roman"/>
          <w:sz w:val="28"/>
          <w:szCs w:val="28"/>
        </w:rPr>
        <w:t>района</w:t>
      </w:r>
      <w:r w:rsidRPr="00CC0ADC">
        <w:rPr>
          <w:rFonts w:ascii="Times New Roman" w:hAnsi="Times New Roman"/>
          <w:sz w:val="28"/>
          <w:szCs w:val="28"/>
        </w:rPr>
        <w:t xml:space="preserve"> от </w:t>
      </w:r>
      <w:r w:rsidR="00C5573F">
        <w:rPr>
          <w:rFonts w:ascii="Times New Roman" w:hAnsi="Times New Roman"/>
          <w:sz w:val="28"/>
          <w:szCs w:val="28"/>
        </w:rPr>
        <w:t>26.03.2020</w:t>
      </w:r>
      <w:r w:rsidRPr="00CC0A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CC0ADC">
        <w:rPr>
          <w:rFonts w:ascii="Times New Roman" w:hAnsi="Times New Roman"/>
          <w:sz w:val="28"/>
          <w:szCs w:val="28"/>
        </w:rPr>
        <w:t xml:space="preserve"> </w:t>
      </w:r>
      <w:r w:rsidR="00C5573F">
        <w:rPr>
          <w:rFonts w:ascii="Times New Roman" w:hAnsi="Times New Roman"/>
          <w:sz w:val="28"/>
          <w:szCs w:val="28"/>
        </w:rPr>
        <w:t>62</w:t>
      </w:r>
      <w:r w:rsidRPr="00CC0ADC">
        <w:rPr>
          <w:rFonts w:ascii="Times New Roman" w:hAnsi="Times New Roman"/>
          <w:sz w:val="28"/>
          <w:szCs w:val="28"/>
        </w:rPr>
        <w:t xml:space="preserve">-п </w:t>
      </w:r>
      <w:r>
        <w:rPr>
          <w:rFonts w:ascii="Times New Roman" w:hAnsi="Times New Roman"/>
          <w:sz w:val="28"/>
          <w:szCs w:val="28"/>
        </w:rPr>
        <w:t>«</w:t>
      </w:r>
      <w:r w:rsidR="00C5573F" w:rsidRPr="00C5573F">
        <w:rPr>
          <w:rFonts w:ascii="Times New Roman" w:hAnsi="Times New Roman"/>
          <w:sz w:val="28"/>
          <w:szCs w:val="28"/>
        </w:rPr>
        <w:t xml:space="preserve">О внесении изменений в положение о </w:t>
      </w:r>
      <w:r w:rsidR="00C969BA">
        <w:rPr>
          <w:rFonts w:ascii="Times New Roman" w:hAnsi="Times New Roman"/>
          <w:sz w:val="28"/>
          <w:szCs w:val="28"/>
        </w:rPr>
        <w:t>комитета</w:t>
      </w:r>
      <w:r w:rsidR="00C5573F" w:rsidRPr="00C5573F">
        <w:rPr>
          <w:rFonts w:ascii="Times New Roman" w:hAnsi="Times New Roman"/>
          <w:sz w:val="28"/>
          <w:szCs w:val="28"/>
        </w:rPr>
        <w:t xml:space="preserve">х Земского Собрания Пермского муниципального </w:t>
      </w:r>
      <w:r w:rsidR="00CD5E48" w:rsidRPr="00CD5E48">
        <w:rPr>
          <w:rFonts w:ascii="Times New Roman" w:hAnsi="Times New Roman"/>
          <w:sz w:val="28"/>
          <w:szCs w:val="28"/>
        </w:rPr>
        <w:t>района</w:t>
      </w:r>
      <w:r w:rsidR="00C5573F" w:rsidRPr="00C5573F">
        <w:rPr>
          <w:rFonts w:ascii="Times New Roman" w:hAnsi="Times New Roman"/>
          <w:sz w:val="28"/>
          <w:szCs w:val="28"/>
        </w:rPr>
        <w:t>, утвержденное решением Земского Собрания от 26.01.2012 № 218-п</w:t>
      </w:r>
      <w:r>
        <w:rPr>
          <w:rFonts w:ascii="Times New Roman" w:hAnsi="Times New Roman"/>
          <w:sz w:val="28"/>
          <w:szCs w:val="28"/>
        </w:rPr>
        <w:t>»;</w:t>
      </w:r>
    </w:p>
    <w:p w:rsidR="00387BFB" w:rsidRDefault="00387BFB" w:rsidP="00387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7. </w:t>
      </w:r>
      <w:r w:rsidRPr="00CC0ADC">
        <w:rPr>
          <w:rFonts w:ascii="Times New Roman" w:hAnsi="Times New Roman"/>
          <w:sz w:val="28"/>
          <w:szCs w:val="28"/>
        </w:rPr>
        <w:t xml:space="preserve">Решение Земского Собрания Пермского муниципального </w:t>
      </w:r>
      <w:r w:rsidR="00CD5E48" w:rsidRPr="00CD5E48">
        <w:rPr>
          <w:rFonts w:ascii="Times New Roman" w:hAnsi="Times New Roman"/>
          <w:sz w:val="28"/>
          <w:szCs w:val="28"/>
        </w:rPr>
        <w:t>района</w:t>
      </w:r>
      <w:r w:rsidRPr="00CC0ADC">
        <w:rPr>
          <w:rFonts w:ascii="Times New Roman" w:hAnsi="Times New Roman"/>
          <w:sz w:val="28"/>
          <w:szCs w:val="28"/>
        </w:rPr>
        <w:t xml:space="preserve"> от </w:t>
      </w:r>
      <w:r w:rsidR="00C5573F">
        <w:rPr>
          <w:rFonts w:ascii="Times New Roman" w:hAnsi="Times New Roman"/>
          <w:sz w:val="28"/>
          <w:szCs w:val="28"/>
        </w:rPr>
        <w:t>16.04.2020</w:t>
      </w:r>
      <w:r w:rsidRPr="00CC0A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CC0ADC">
        <w:rPr>
          <w:rFonts w:ascii="Times New Roman" w:hAnsi="Times New Roman"/>
          <w:sz w:val="28"/>
          <w:szCs w:val="28"/>
        </w:rPr>
        <w:t xml:space="preserve"> 7</w:t>
      </w:r>
      <w:r w:rsidR="00C5573F">
        <w:rPr>
          <w:rFonts w:ascii="Times New Roman" w:hAnsi="Times New Roman"/>
          <w:sz w:val="28"/>
          <w:szCs w:val="28"/>
        </w:rPr>
        <w:t>5</w:t>
      </w:r>
      <w:r w:rsidRPr="00CC0ADC">
        <w:rPr>
          <w:rFonts w:ascii="Times New Roman" w:hAnsi="Times New Roman"/>
          <w:sz w:val="28"/>
          <w:szCs w:val="28"/>
        </w:rPr>
        <w:t xml:space="preserve">-п </w:t>
      </w:r>
      <w:r>
        <w:rPr>
          <w:rFonts w:ascii="Times New Roman" w:hAnsi="Times New Roman"/>
          <w:sz w:val="28"/>
          <w:szCs w:val="28"/>
        </w:rPr>
        <w:t>«</w:t>
      </w:r>
      <w:r w:rsidR="00C5573F" w:rsidRPr="00C5573F">
        <w:rPr>
          <w:rFonts w:ascii="Times New Roman" w:hAnsi="Times New Roman"/>
          <w:sz w:val="28"/>
          <w:szCs w:val="28"/>
        </w:rPr>
        <w:t xml:space="preserve">О внесении изменений в положение о </w:t>
      </w:r>
      <w:r w:rsidR="00C969BA">
        <w:rPr>
          <w:rFonts w:ascii="Times New Roman" w:hAnsi="Times New Roman"/>
          <w:sz w:val="28"/>
          <w:szCs w:val="28"/>
        </w:rPr>
        <w:t>комитета</w:t>
      </w:r>
      <w:r w:rsidR="00C5573F" w:rsidRPr="00C5573F">
        <w:rPr>
          <w:rFonts w:ascii="Times New Roman" w:hAnsi="Times New Roman"/>
          <w:sz w:val="28"/>
          <w:szCs w:val="28"/>
        </w:rPr>
        <w:t xml:space="preserve">х Земского Собрания Пермского муниципального </w:t>
      </w:r>
      <w:r w:rsidR="00CD5E48" w:rsidRPr="00CD5E48">
        <w:rPr>
          <w:rFonts w:ascii="Times New Roman" w:hAnsi="Times New Roman"/>
          <w:sz w:val="28"/>
          <w:szCs w:val="28"/>
        </w:rPr>
        <w:t>района</w:t>
      </w:r>
      <w:r w:rsidR="00C5573F" w:rsidRPr="00C5573F">
        <w:rPr>
          <w:rFonts w:ascii="Times New Roman" w:hAnsi="Times New Roman"/>
          <w:sz w:val="28"/>
          <w:szCs w:val="28"/>
        </w:rPr>
        <w:t>, утвержденное решением Земского Собрания от 26.01.2012 № 218-п</w:t>
      </w:r>
      <w:r>
        <w:rPr>
          <w:rFonts w:ascii="Times New Roman" w:hAnsi="Times New Roman"/>
          <w:sz w:val="28"/>
          <w:szCs w:val="28"/>
        </w:rPr>
        <w:t>»</w:t>
      </w:r>
      <w:r w:rsidR="00C5573F">
        <w:rPr>
          <w:rFonts w:ascii="Times New Roman" w:hAnsi="Times New Roman"/>
          <w:sz w:val="28"/>
          <w:szCs w:val="28"/>
        </w:rPr>
        <w:t>.</w:t>
      </w:r>
    </w:p>
    <w:p w:rsidR="00387BFB" w:rsidRPr="00C96C91" w:rsidRDefault="00387BFB" w:rsidP="00C557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96C91">
        <w:rPr>
          <w:rFonts w:ascii="Times New Roman" w:hAnsi="Times New Roman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6C91">
        <w:rPr>
          <w:rFonts w:ascii="Times New Roman" w:hAnsi="Times New Roman"/>
          <w:sz w:val="28"/>
          <w:szCs w:val="28"/>
        </w:rPr>
        <w:t>(обнародовать)</w:t>
      </w:r>
      <w:r>
        <w:rPr>
          <w:rFonts w:ascii="Times New Roman" w:hAnsi="Times New Roman"/>
          <w:sz w:val="28"/>
          <w:szCs w:val="28"/>
        </w:rPr>
        <w:t xml:space="preserve"> настоящее решение в </w:t>
      </w:r>
      <w:r w:rsidR="00C5573F">
        <w:rPr>
          <w:rFonts w:ascii="Times New Roman" w:hAnsi="Times New Roman"/>
          <w:sz w:val="28"/>
          <w:szCs w:val="28"/>
        </w:rPr>
        <w:t>бюллетене муниципального образования «Пермский муниципальный округ»</w:t>
      </w:r>
      <w:r w:rsidR="006158EF">
        <w:rPr>
          <w:rFonts w:ascii="Times New Roman" w:hAnsi="Times New Roman"/>
          <w:sz w:val="28"/>
          <w:szCs w:val="28"/>
        </w:rPr>
        <w:t xml:space="preserve"> и разместить на </w:t>
      </w:r>
      <w:r w:rsidR="006158EF" w:rsidRPr="006158EF">
        <w:rPr>
          <w:rFonts w:ascii="Times New Roman" w:hAnsi="Times New Roman"/>
          <w:sz w:val="28"/>
          <w:szCs w:val="28"/>
        </w:rPr>
        <w:t>официальн</w:t>
      </w:r>
      <w:r w:rsidR="006158EF">
        <w:rPr>
          <w:rFonts w:ascii="Times New Roman" w:hAnsi="Times New Roman"/>
          <w:sz w:val="28"/>
          <w:szCs w:val="28"/>
        </w:rPr>
        <w:t>ом</w:t>
      </w:r>
      <w:r w:rsidR="006158EF" w:rsidRPr="006158EF">
        <w:rPr>
          <w:rFonts w:ascii="Times New Roman" w:hAnsi="Times New Roman"/>
          <w:sz w:val="28"/>
          <w:szCs w:val="28"/>
        </w:rPr>
        <w:t xml:space="preserve"> сайт</w:t>
      </w:r>
      <w:r w:rsidR="006158EF">
        <w:rPr>
          <w:rFonts w:ascii="Times New Roman" w:hAnsi="Times New Roman"/>
          <w:sz w:val="28"/>
          <w:szCs w:val="28"/>
        </w:rPr>
        <w:t>е</w:t>
      </w:r>
      <w:r w:rsidR="006158EF" w:rsidRPr="006158EF">
        <w:rPr>
          <w:rFonts w:ascii="Times New Roman" w:hAnsi="Times New Roman"/>
          <w:sz w:val="28"/>
          <w:szCs w:val="28"/>
        </w:rPr>
        <w:t xml:space="preserve"> Пермского муниципального округа в информационно-телекоммуникационной сети Интернет (www.permraion.ru)</w:t>
      </w:r>
      <w:r w:rsidRPr="00C96C91">
        <w:rPr>
          <w:rFonts w:ascii="Times New Roman" w:hAnsi="Times New Roman"/>
          <w:sz w:val="28"/>
          <w:szCs w:val="28"/>
        </w:rPr>
        <w:t>.</w:t>
      </w:r>
    </w:p>
    <w:p w:rsidR="00387BFB" w:rsidRPr="00C96C91" w:rsidRDefault="00CD5E48" w:rsidP="00387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87BFB" w:rsidRPr="00C96C91">
        <w:rPr>
          <w:rFonts w:ascii="Times New Roman" w:hAnsi="Times New Roman"/>
          <w:sz w:val="28"/>
          <w:szCs w:val="28"/>
        </w:rPr>
        <w:t xml:space="preserve">. Настоящее решение вступает со дня его </w:t>
      </w:r>
      <w:r w:rsidR="00387BFB">
        <w:rPr>
          <w:rFonts w:ascii="Times New Roman" w:hAnsi="Times New Roman"/>
          <w:sz w:val="28"/>
          <w:szCs w:val="28"/>
        </w:rPr>
        <w:t>подписания</w:t>
      </w:r>
      <w:r w:rsidR="00387BFB" w:rsidRPr="00C96C91">
        <w:rPr>
          <w:rFonts w:ascii="Times New Roman" w:hAnsi="Times New Roman"/>
          <w:sz w:val="28"/>
          <w:szCs w:val="28"/>
        </w:rPr>
        <w:t>.</w:t>
      </w:r>
    </w:p>
    <w:p w:rsidR="00A5031A" w:rsidRPr="00C96C91" w:rsidRDefault="00A5031A" w:rsidP="00A503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3C67DF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председателя</w:t>
      </w:r>
      <w:r w:rsidRPr="003C67DF">
        <w:rPr>
          <w:rFonts w:ascii="Times New Roman" w:hAnsi="Times New Roman"/>
          <w:sz w:val="28"/>
          <w:szCs w:val="28"/>
        </w:rPr>
        <w:t xml:space="preserve"> Думы Пермского муниципального округа.</w:t>
      </w:r>
    </w:p>
    <w:p w:rsidR="00387BFB" w:rsidRPr="00C96C91" w:rsidRDefault="00387BFB" w:rsidP="00387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7BFB" w:rsidRPr="00C96C91" w:rsidRDefault="00387BFB" w:rsidP="00387B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7BFB" w:rsidRPr="00C96C91" w:rsidRDefault="00387BFB" w:rsidP="00387B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D7BFE" w:rsidRDefault="00387BFB" w:rsidP="00387BF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96C91">
        <w:rPr>
          <w:rFonts w:ascii="Times New Roman" w:hAnsi="Times New Roman" w:cs="Times New Roman"/>
          <w:sz w:val="28"/>
          <w:szCs w:val="28"/>
        </w:rPr>
        <w:t>Председатель</w:t>
      </w:r>
      <w:r w:rsidR="008D7BFE">
        <w:rPr>
          <w:rFonts w:ascii="Times New Roman" w:hAnsi="Times New Roman" w:cs="Times New Roman"/>
          <w:sz w:val="28"/>
          <w:szCs w:val="28"/>
        </w:rPr>
        <w:t xml:space="preserve"> </w:t>
      </w:r>
      <w:r w:rsidRPr="007C200C">
        <w:rPr>
          <w:rFonts w:ascii="Times New Roman" w:hAnsi="Times New Roman" w:cs="Times New Roman"/>
          <w:sz w:val="28"/>
          <w:szCs w:val="28"/>
        </w:rPr>
        <w:t xml:space="preserve">Думы </w:t>
      </w:r>
    </w:p>
    <w:p w:rsidR="00601D2D" w:rsidRDefault="00387BFB" w:rsidP="00387BF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7C200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ермского муниципального округа</w:t>
      </w:r>
      <w:r w:rsidRPr="00C96C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7BFB" w:rsidRDefault="00601D2D" w:rsidP="00387BFB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                                                                                       Д.В. Гордиенко</w:t>
      </w:r>
      <w:r w:rsidR="00387BFB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87BFB" w:rsidRDefault="00387BFB" w:rsidP="00387BFB"/>
    <w:p w:rsidR="00387BFB" w:rsidRDefault="00387BFB" w:rsidP="00EF40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BFB" w:rsidRDefault="00387BFB" w:rsidP="00EF40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BFB" w:rsidRDefault="00387BFB" w:rsidP="00EF40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BFB" w:rsidRDefault="00387BFB" w:rsidP="00EF40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BFB" w:rsidRDefault="00387BFB" w:rsidP="00EF40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BFB" w:rsidRDefault="00387BFB" w:rsidP="00EF40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BFB" w:rsidRDefault="00387BFB" w:rsidP="00EF40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BFB" w:rsidRDefault="00387BFB" w:rsidP="00EF40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BFB" w:rsidRDefault="00387BFB" w:rsidP="00EF40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BFB" w:rsidRDefault="00387BFB" w:rsidP="00EF40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BFB" w:rsidRDefault="00387BFB" w:rsidP="00EF40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BFB" w:rsidRDefault="00387BFB" w:rsidP="00EF40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BFB" w:rsidRDefault="00387BFB" w:rsidP="00EF40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BFB" w:rsidRDefault="00387BFB" w:rsidP="00EF40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BFB" w:rsidRDefault="00387BFB" w:rsidP="00EF40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BFB" w:rsidRDefault="00387BFB" w:rsidP="00EF40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BFB" w:rsidRDefault="00387BFB" w:rsidP="00EF40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BFB" w:rsidRDefault="00387BFB" w:rsidP="00EF40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BFB" w:rsidRDefault="00387BFB" w:rsidP="00EF40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BFB" w:rsidRDefault="00387BFB" w:rsidP="00EF40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BFB" w:rsidRDefault="00387BFB" w:rsidP="00EF40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BFB" w:rsidRDefault="00387BFB" w:rsidP="00EF40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BFB" w:rsidRDefault="00387BFB" w:rsidP="00EF40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BFB" w:rsidRDefault="00387BFB" w:rsidP="00EF40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87BFB" w:rsidRDefault="00387BFB" w:rsidP="00EF40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1D2D" w:rsidRDefault="00601D2D" w:rsidP="00EF40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61D69" w:rsidRPr="00161D69" w:rsidRDefault="00161D69" w:rsidP="00EF401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61D6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EF401B">
        <w:rPr>
          <w:rFonts w:ascii="Times New Roman" w:hAnsi="Times New Roman" w:cs="Times New Roman"/>
          <w:sz w:val="28"/>
          <w:szCs w:val="28"/>
        </w:rPr>
        <w:t xml:space="preserve"> </w:t>
      </w:r>
      <w:r w:rsidRPr="00161D69">
        <w:rPr>
          <w:rFonts w:ascii="Times New Roman" w:hAnsi="Times New Roman" w:cs="Times New Roman"/>
          <w:sz w:val="28"/>
          <w:szCs w:val="28"/>
        </w:rPr>
        <w:t>к решению</w:t>
      </w:r>
    </w:p>
    <w:p w:rsidR="00EF401B" w:rsidRDefault="00EF40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ы Пермского муниципального округа </w:t>
      </w:r>
    </w:p>
    <w:p w:rsidR="00161D69" w:rsidRPr="00161D69" w:rsidRDefault="00EF401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161D69" w:rsidRPr="00161D69" w:rsidRDefault="00601D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09.2022 № 5-п</w:t>
      </w:r>
    </w:p>
    <w:p w:rsidR="00161D69" w:rsidRPr="00161D69" w:rsidRDefault="00161D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D69" w:rsidRPr="00161D69" w:rsidRDefault="00C5573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4"/>
      <w:bookmarkEnd w:id="0"/>
      <w:r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C969BA">
        <w:rPr>
          <w:rFonts w:ascii="Times New Roman" w:hAnsi="Times New Roman" w:cs="Times New Roman"/>
          <w:sz w:val="28"/>
          <w:szCs w:val="28"/>
        </w:rPr>
        <w:t>КОМИТЕТА</w:t>
      </w:r>
      <w:r w:rsidR="007956EA">
        <w:rPr>
          <w:rFonts w:ascii="Times New Roman" w:hAnsi="Times New Roman" w:cs="Times New Roman"/>
          <w:sz w:val="28"/>
          <w:szCs w:val="28"/>
        </w:rPr>
        <w:t>Х</w:t>
      </w:r>
      <w:r w:rsidR="00C969BA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161D69" w:rsidRPr="00161D69" w:rsidRDefault="00161D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1D69">
        <w:rPr>
          <w:rFonts w:ascii="Times New Roman" w:hAnsi="Times New Roman" w:cs="Times New Roman"/>
          <w:sz w:val="28"/>
          <w:szCs w:val="28"/>
        </w:rPr>
        <w:t xml:space="preserve">ПЕРМСКОГО МУНИЦИПАЛЬНОГО </w:t>
      </w:r>
      <w:r w:rsidR="00EF401B">
        <w:rPr>
          <w:rFonts w:ascii="Times New Roman" w:hAnsi="Times New Roman" w:cs="Times New Roman"/>
          <w:sz w:val="28"/>
          <w:szCs w:val="28"/>
        </w:rPr>
        <w:t>ОКРУГА</w:t>
      </w:r>
    </w:p>
    <w:p w:rsidR="00161D69" w:rsidRPr="00161D69" w:rsidRDefault="00161D6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1D69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161D69" w:rsidRPr="00161D69" w:rsidRDefault="00161D69">
      <w:pPr>
        <w:spacing w:after="1"/>
        <w:rPr>
          <w:rFonts w:ascii="Times New Roman" w:hAnsi="Times New Roman"/>
          <w:sz w:val="28"/>
          <w:szCs w:val="28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1.1. Комитет </w:t>
      </w:r>
      <w:r w:rsidR="00E778C9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муниципального </w:t>
      </w:r>
      <w:r w:rsidR="00E778C9" w:rsidRPr="00C64664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8C9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по тексту </w:t>
      </w:r>
      <w:r w:rsidR="00E778C9" w:rsidRPr="00C6466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8C9" w:rsidRPr="00C6466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омитет</w:t>
      </w:r>
      <w:r w:rsidR="00E778C9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) является рабочим органом </w:t>
      </w:r>
      <w:r w:rsidR="00E778C9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 Пермского муниципального округа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8C9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по тексту - </w:t>
      </w:r>
      <w:r w:rsidR="00E778C9" w:rsidRPr="00C64664">
        <w:rPr>
          <w:rFonts w:ascii="Times New Roman" w:eastAsia="Times New Roman" w:hAnsi="Times New Roman"/>
          <w:sz w:val="28"/>
          <w:szCs w:val="28"/>
          <w:lang w:eastAsia="ru-RU"/>
        </w:rPr>
        <w:t>Дума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1.2. В своей деятельности </w:t>
      </w:r>
      <w:r w:rsidR="00FE570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 </w:t>
      </w:r>
      <w:r w:rsidR="00FE570E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ется Конституцией Российской Федерации, действующим законодательством Российской Федерации и Пермского края, </w:t>
      </w:r>
      <w:r w:rsidR="00E778C9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муниципального </w:t>
      </w:r>
      <w:r w:rsidR="00E778C9" w:rsidRPr="00C64664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по тексту - Устав), Регламентом </w:t>
      </w:r>
      <w:r w:rsidR="00E778C9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 Пермского муниципального округа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8C9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по тексту </w:t>
      </w:r>
      <w:r w:rsidR="00E778C9" w:rsidRPr="00C6466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</w:t>
      </w:r>
      <w:r w:rsidR="00E778C9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), правовыми актами </w:t>
      </w:r>
      <w:r w:rsidR="00E778C9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, а также настоящим Положением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1.3. Деятельность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ывается на принципах законности, гласности, коллегиальности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1.4. Организационное, техническое, правовое и иное обеспечение деятельности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аппарат </w:t>
      </w:r>
      <w:r w:rsidR="00E778C9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 Пермского муниципального округа Пермского края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по тексту - аппарат </w:t>
      </w:r>
      <w:r w:rsidR="00E778C9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Создание </w:t>
      </w:r>
      <w:r w:rsidR="00C969BA" w:rsidRPr="00C646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итетов </w:t>
      </w:r>
      <w:r w:rsidR="00E778C9" w:rsidRPr="00C64664">
        <w:rPr>
          <w:rFonts w:ascii="Times New Roman" w:eastAsia="Times New Roman" w:hAnsi="Times New Roman"/>
          <w:b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b/>
          <w:sz w:val="28"/>
          <w:szCs w:val="28"/>
          <w:lang w:eastAsia="ru-RU"/>
        </w:rPr>
        <w:t>, формирование их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ов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2.1. Комитет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ется </w:t>
      </w:r>
      <w:r w:rsidR="00E778C9" w:rsidRPr="00C64664">
        <w:rPr>
          <w:rFonts w:ascii="Times New Roman" w:eastAsia="Times New Roman" w:hAnsi="Times New Roman"/>
          <w:sz w:val="28"/>
          <w:szCs w:val="28"/>
          <w:lang w:eastAsia="ru-RU"/>
        </w:rPr>
        <w:t>Думой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ункционально-целевому принципу на срок полномочий </w:t>
      </w:r>
      <w:r w:rsidR="00E778C9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2.2. Решение </w:t>
      </w:r>
      <w:r w:rsidR="00E778C9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о создании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ов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, их перечне, компетенции, составе каждого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ся большинством голосов депутатов, присутствующих на заседании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2.3. Формирование персонального состава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на основании письменных заявлений депутатов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аваемых на имя председателя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число заявлений от депутатов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ключение в состав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вышает установленное число членов в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омитете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, персональный состав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определяется голосованием по каждому кандидату, при этом решение принимается относительным большинством голосов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(рейтинговое голосование)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2.4. Комитет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ит из председателя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стителя председателя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, членов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 этом депутат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н быть членом одного из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ов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2.5. Упразднение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ов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, изменение их названий, компетенции, количественного и персонального состава осуществляются путем принятия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>Думой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его решения в соответствии с настоящим Положением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Полномочия </w:t>
      </w:r>
      <w:r w:rsidR="00C969BA" w:rsidRPr="00C64664">
        <w:rPr>
          <w:rFonts w:ascii="Times New Roman" w:eastAsia="Times New Roman" w:hAnsi="Times New Roman"/>
          <w:b/>
          <w:sz w:val="28"/>
          <w:szCs w:val="28"/>
          <w:lang w:eastAsia="ru-RU"/>
        </w:rPr>
        <w:t>Комитета Думы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по вопросам, относящимся к его компетенции, осуществляет следующие полномочия: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определение и реализация основных направлений (задач) деятельности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варительное обсуждение проектов решений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, внесенных на рассмотрение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(за исключением проектов решений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ежегодных отчетов главы Пермского муниципального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, об утверждении отчета о деятельности Контрольно-счетной палаты Пермского муниципального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, об утверждении отчета начальника отдела Министерства внутренних дел России по Пермскому </w:t>
      </w:r>
      <w:r w:rsidR="004A1DF7" w:rsidRPr="00C64664"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у о деятельности подчиненного органа внутренних дел), подготовка рекомендаций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по их рассмотрению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обобщение и рассмотрение поступивших поправок к проектам решений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готовка проектов решений к рассмотрению на заседании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выдвижение предложений по разработке (самостоятельная разработка) проектов решений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внесение проектов решений (поправок к ним) на рассмотрение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готовка проектов решений к рассмотрению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Думой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во втором чтении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заслушивание отчетов руководителей муниципальных казенных учреждений (за исключением отчетов руководителей органов местного самоуправления Пермского муниципального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) и иных организаций (за исключением отчета начальника отдела Министерства внутренних дел России по Пермскому </w:t>
      </w:r>
      <w:r w:rsidR="004A1DF7" w:rsidRPr="00C64664"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у о деятельности подчиненного органа внутренних дел) о результатах их деятельности, в том числе о решении вопросов, поставленных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>Думой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обсуждение кандидатур должностных лиц, представляемых для согласования, избрания или утверждения в должности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>Думе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, и предоставление по ним своих заключений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обсуждение представления об освобождении от занимаемой должности лиц, избранных или утвержденных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>Думой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инициирование проведения депутатских слушаний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Думой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проведение депутатских слушаний в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омитете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внесение предложений об изменении структуры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и е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аппарата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взаимодействие с другими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ми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573F" w:rsidRPr="00C64664" w:rsidRDefault="00C5573F" w:rsidP="001A609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контроль за исполнением решений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, рекомендаций, содержащихся в решениях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, относящихся к компетенции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Права и обязанности </w:t>
      </w:r>
      <w:r w:rsidR="00C969BA" w:rsidRPr="00C646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итета </w:t>
      </w:r>
      <w:r w:rsidR="001A6090" w:rsidRPr="00C64664">
        <w:rPr>
          <w:rFonts w:ascii="Times New Roman" w:eastAsia="Times New Roman" w:hAnsi="Times New Roman"/>
          <w:b/>
          <w:sz w:val="28"/>
          <w:szCs w:val="28"/>
          <w:lang w:eastAsia="ru-RU"/>
        </w:rPr>
        <w:t>Думы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1. Комитет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шения вопросов, относящихся к компетенции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при осуществлении контроля за исполнением решений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: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вносить предложения по формированию плана работы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направлять своих представителей в качестве докладчиков, содокладчиков на заседания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и е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органов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одить выездные заседания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и совместные заседания с другими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- заслушивать сообщения должностных лиц органов местного самоуправления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- рассматривать поступившие от граждан и организаций обращения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вносить предложения по проекту повестки (по внесению изменений в повестку) заседания </w:t>
      </w:r>
      <w:r w:rsidR="001A6090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, определять докладчиков и содокладчиков по обсуждаемым вопросам, представлять замечания и предложения;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- обращаться к главе Пермского муниципального </w:t>
      </w:r>
      <w:r w:rsidR="001A6090" w:rsidRPr="00B94F04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едложениями о разработке и внесении на рассмотрение </w:t>
      </w:r>
      <w:r w:rsidR="00BA6910"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в решений по предметам, находящимся в ведении Пермского муниципального </w:t>
      </w:r>
      <w:r w:rsidR="00BA6910" w:rsidRPr="00B94F04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- направлять своих представителей в рабочие группы, временные комиссии и иные совещательные органы </w:t>
      </w:r>
      <w:r w:rsidR="00BA6910" w:rsidRPr="00B94F0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- вносить председателю </w:t>
      </w:r>
      <w:r w:rsidR="00BA6910"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предложения о: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- проведении круглых столов,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- рассмотрении вопроса в рамках </w:t>
      </w:r>
      <w:r w:rsidR="00BA6910" w:rsidRPr="00B94F0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Часа администрации</w:t>
      </w:r>
      <w:r w:rsidR="00BA6910" w:rsidRPr="00B94F0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рядке, установленном Регламентом</w:t>
      </w:r>
      <w:r w:rsidR="00BA6910"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- информировании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7956EA"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ми местного самоуправления о решении отдельных вопросов местного значения, а также информировании по вопросам осуществления контроля за исполнением решений </w:t>
      </w:r>
      <w:r w:rsidR="00BA6910" w:rsidRPr="00B94F0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- запросе у органов местного самоуправления необходимой информации,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- направлении решений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="00BA6910" w:rsidRPr="00B94F0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, иной информации органам местного самоуправления,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- иные предложения в соответствии с компетенцией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="00BA6910" w:rsidRPr="00B94F0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4.2. Комитет </w:t>
      </w:r>
      <w:r w:rsidR="00BA6910"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обязан: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- руководствоваться в своей деятельности федеральными законами и законами Пермского края, правовыми актами Пермского муниципального </w:t>
      </w:r>
      <w:r w:rsidR="00BA6910" w:rsidRPr="00B94F04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олнять поручения </w:t>
      </w:r>
      <w:r w:rsidR="00BA6910"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едседателя </w:t>
      </w:r>
      <w:r w:rsidR="00BA6910" w:rsidRPr="00B94F0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4.3. Комитеты </w:t>
      </w:r>
      <w:r w:rsidR="00BA6910"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ассмотрении вопросов, относящихся к их ведению, пользуются в </w:t>
      </w:r>
      <w:r w:rsidR="00BA6910"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Думе 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равными правами и несут равные обязанности.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4.4. Вмешательство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7956EA"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в деятельность органов местного самоуправления не допускается.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5. Первое заседание </w:t>
      </w:r>
      <w:r w:rsidR="00C969BA" w:rsidRPr="00B94F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итета </w:t>
      </w:r>
      <w:r w:rsidR="00BA6910" w:rsidRPr="00B94F04">
        <w:rPr>
          <w:rFonts w:ascii="Times New Roman" w:eastAsia="Times New Roman" w:hAnsi="Times New Roman"/>
          <w:b/>
          <w:sz w:val="28"/>
          <w:szCs w:val="28"/>
          <w:lang w:eastAsia="ru-RU"/>
        </w:rPr>
        <w:t>Думы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5.1. Первое организационное заседание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ет, открывает и ведет старейший по возрасту член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="00BA6910" w:rsidRPr="00B94F0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5.2. На первом заседании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="00BA6910" w:rsidRPr="00B94F0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председательствующий представляет членов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="00BA6910" w:rsidRPr="00B94F0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водится избрание председателя и заместителя председателя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="00BA6910" w:rsidRPr="00B94F0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 Председатель, заместитель председателя </w:t>
      </w:r>
      <w:r w:rsidR="00C969BA" w:rsidRPr="00B94F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итета </w:t>
      </w:r>
      <w:r w:rsidR="00BA6910" w:rsidRPr="00B94F04">
        <w:rPr>
          <w:rFonts w:ascii="Times New Roman" w:eastAsia="Times New Roman" w:hAnsi="Times New Roman"/>
          <w:b/>
          <w:sz w:val="28"/>
          <w:szCs w:val="28"/>
          <w:lang w:eastAsia="ru-RU"/>
        </w:rPr>
        <w:t>Думы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6.1. Председатель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7956EA"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и заместитель председателя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7956EA"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ются </w:t>
      </w:r>
      <w:r w:rsidR="00BA6910" w:rsidRPr="00B94F0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омитетом</w:t>
      </w:r>
      <w:r w:rsidR="00BA6910"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из своего состава открытым голосованием</w:t>
      </w:r>
      <w:r w:rsidR="00A5031A"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едставлению председателя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6.2. Кандидаты для избрания председателя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FE570E"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выдвигаются членами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7956EA"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либо в порядке самовыдвижения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 вправе взять самоотвод, который принимается </w:t>
      </w:r>
      <w:r w:rsidR="00BA6910" w:rsidRPr="00C6466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ом </w:t>
      </w:r>
      <w:r w:rsidR="00BA6910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без обсуждения и голосования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6.3. По всем выдвинутым кандидатам для избрания председателя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обсуждение на заседании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="00BA6910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член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имеет право задавать кандидату вопросы, высказывать свое мнение по выдвинутому кандидату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ы вправе выступать на заседании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и должны отвечать на вопросы членов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="00BA6910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6.4. Голосование проводится по каждой кандидатуре в порядке выдвижения. Член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вправе проголосовать только за одного кандидата из числа выдвинутых на должность председателя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="006222FF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 считается избранным председателем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="006222FF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за него проголосовало большинство членов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, присутствующих на заседании.</w:t>
      </w:r>
    </w:p>
    <w:p w:rsidR="00BA6910" w:rsidRPr="00C64664" w:rsidRDefault="00BA6910" w:rsidP="00BA691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6222FF" w:rsidRPr="00C6466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. Заместитель председателя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избирается открытым голосованием по представлению председателя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Думы.</w:t>
      </w:r>
    </w:p>
    <w:p w:rsidR="006222FF" w:rsidRPr="00C64664" w:rsidRDefault="006222FF" w:rsidP="006222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 считается избранным на должность заместителя председателя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, если за него проголосовало большинство членов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, присутствующих на заседании.</w:t>
      </w:r>
    </w:p>
    <w:p w:rsidR="006222FF" w:rsidRPr="00C64664" w:rsidRDefault="006222FF" w:rsidP="006222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6.6. Избрание председателя, заместителя председателя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яется решением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Думы.</w:t>
      </w:r>
    </w:p>
    <w:p w:rsidR="006222FF" w:rsidRPr="00C64664" w:rsidRDefault="006222FF" w:rsidP="006222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6.7. Кандидат на должность председателя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, заместителя председателя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подлежит утверждению решением Думы, принятым большинством голосов депутатов, присутствующих на заседании Думы.</w:t>
      </w:r>
    </w:p>
    <w:p w:rsidR="006222FF" w:rsidRPr="00C64664" w:rsidRDefault="006222FF" w:rsidP="006222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6.8. В случае если избранные Комитетом Думы председатель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, заместитель председателя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на заседании Думы не набрали требуемого для утверждения числа голосов, результат выборов председателя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, заместителя председателя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ется аннулированным, Комитет Думы вновь проводит процедуру избрания председателя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, заместителя председателя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в порядке, установленном настоящим Положением, для утверждения на последующем очередном заседании Думы.</w:t>
      </w:r>
    </w:p>
    <w:p w:rsidR="00C5573F" w:rsidRPr="00C64664" w:rsidRDefault="006222FF" w:rsidP="006222F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ом случае до избрания нового председателя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язанности на заседаниях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ет по письменному поручению председателя Думы один из членов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Думы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6222FF" w:rsidRPr="00C6466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седатель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="006222FF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ститель председателя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тупают к исполнению своих полномочий после вступления в силу решения </w:t>
      </w:r>
      <w:r w:rsidR="006222FF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об утверждении их кандидатур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6222FF" w:rsidRPr="00C64664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седатель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="006222FF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- председательствует на заседаниях</w:t>
      </w:r>
      <w:r w:rsidR="006222FF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="006222FF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подписывает решения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и протоколы его заседаний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дает поручения членам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ешениями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="006222FF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организует контроль за исполнением решений, рекомендаций </w:t>
      </w:r>
      <w:r w:rsidR="006222FF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компетенции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</w:t>
      </w:r>
      <w:r w:rsidR="006222FF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, в том числе по основным направлениям деятельности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выступает докладчиком (содокладчиком) на заседаниях </w:t>
      </w:r>
      <w:r w:rsidR="006222FF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ссмотренным </w:t>
      </w:r>
      <w:r w:rsidR="006222FF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ом Думы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вопросам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ставляет </w:t>
      </w:r>
      <w:r w:rsidR="006222FF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ях с органами местного самоуправления, средствами массовой информации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обладает иными правами, предоставленными председателю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ми </w:t>
      </w:r>
      <w:r w:rsidR="006222FF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ститель председателя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освобождаются от занимаемой должности решением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личному заявлению, а также в связи с обстоятельствами, препятствующими исполнению ими своих обязанностей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. Заместитель председателя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полномочия председателя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в его отсутствие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. Права и обязанности членов </w:t>
      </w:r>
      <w:r w:rsidR="00C969BA" w:rsidRPr="00C64664">
        <w:rPr>
          <w:rFonts w:ascii="Times New Roman" w:eastAsia="Times New Roman" w:hAnsi="Times New Roman"/>
          <w:b/>
          <w:sz w:val="28"/>
          <w:szCs w:val="28"/>
          <w:lang w:eastAsia="ru-RU"/>
        </w:rPr>
        <w:t>Комитета Думы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7.1. Все члены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вопросов и принятии решений пользуются равными правами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имеет право: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нимать участие в голосовании по всем вопросам, рассматриваемым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ом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вносить на рассмотрение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ы решений и иные предложения, участвовать в подготовке к их рассмотрению, обсуждении и принятии по ним решений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участвовать в установленном порядке в проведении контроля выполнения решений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изучать предложения государственных органов, органов местного самоуправления, общественных и иных организаций и граждан, вносить по ним свои предложения для рассмотрения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ом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- пользоваться иными правами в соответствии с законодательством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7.2. Член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й мнение, отличное от мнения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, вправе выступить на заседании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бсуждаемому вопросу в рамках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гламента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7.3. Член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Думы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обязан: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участвовать в работе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Думы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не допускать пропусков его заседаний без уважительной причины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содействовать реализации решений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выполнять поручения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Думы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в установленные им сроки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8. Порядок работы </w:t>
      </w:r>
      <w:r w:rsidR="00C969BA" w:rsidRPr="00C646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митета Думы 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8.1. Заседания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Думы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открытыми. По решению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нятому 2/3 от общего числа членов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, заседание может быть объявлено закрытым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заседания может быть объявлена закрытой председателем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возникновения в зале заседания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го беспорядка, вызванного нарушением правил поведения на заседании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щими лицами, не являющимися депутатами 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, после однократного предупреждения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8.2. О невозможности прибыть на заседание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 </w:t>
      </w:r>
      <w:r w:rsidR="00FE570E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ает председателю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енее чем за сутки до дня заседания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8.3. В работе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принимать участие с правом совещательного голоса депутаты 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, не являющиеся членами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 работе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быть привлечены эксперты, специалисты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8.4. На заседании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вправе присутствовать: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докладчики по рассматриваемым на заседании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ам</w:t>
      </w:r>
      <w:r w:rsidR="00A5031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специалисты аппарата 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ставления и обоснования позиции, отраженной в заключениях 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>аппара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ектам правовых актов и иным вопросам, вынесенным на рассмотрение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="00A5031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ставители Контрольно-счетной палаты Пермского муниципального 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едставления и обоснования позиции, отраженной в заключении Контрольно-счетной палаты Пермского муниципального 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оектам правовых актов и иным вопросам, вынесенным на рассмотрение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573F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глава Пермского муниципального 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стители главы администрации Пермского муниципального 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5031A" w:rsidRPr="00B94F04" w:rsidRDefault="00A5031A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- специалисты администрации Пермского муниципального округа для представления и обоснования позиции, отраженной в заключениях администрации Пермского муниципального округа по проектам правовых актов и иным вопросам, вынесенным на рассмотрение Комитета Думы,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- председатель Контрольно-счетной палаты Пермского муниципального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а, председатель избирательной комиссии, их представители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субъекты правотворческой инициативы, </w:t>
      </w:r>
      <w:r w:rsidR="004A1DF7" w:rsidRPr="00C64664">
        <w:rPr>
          <w:rFonts w:ascii="Times New Roman" w:eastAsia="Times New Roman" w:hAnsi="Times New Roman"/>
          <w:sz w:val="28"/>
          <w:szCs w:val="28"/>
          <w:lang w:eastAsia="ru-RU"/>
        </w:rPr>
        <w:t>внесши</w:t>
      </w:r>
      <w:r w:rsidR="00A5031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A1DF7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проекты правовых актов</w:t>
      </w:r>
      <w:r w:rsidR="004A1DF7" w:rsidRPr="00C6466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</w:t>
      </w:r>
      <w:r w:rsidR="004A1DF7" w:rsidRPr="00C6466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ются на заседании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курор Пермского </w:t>
      </w:r>
      <w:r w:rsidR="004A1DF7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либо уполномоченное им лицо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- члены Совета Федерации Федерального Собрания Российской Федерации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депутаты Государственной Думы Федерального Собрания Российской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ции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- депутаты Законодательного Собрания Пермского края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седатель Общественной палаты Пермского муниципального 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а, либо, в случае его отсутствия, заместитель председателя Общественной палаты Пермского муниципального 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а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седатель Молодежного парламента Пермского муниципального 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а Пермского края, либо, в случае его отсутствия, заместитель председателя Молодежного парламента Пермского муниципального 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а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8.5. Помощники депутатов могут присутствовать на заседаниях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гласованию с соответствующими депутатами </w:t>
      </w:r>
      <w:r w:rsidR="004A1DF7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8.6. На заседании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присутствовать представители населения, государственных органов, должностные лица органов местного самоуправления Пермского муниципального </w:t>
      </w:r>
      <w:r w:rsidR="007956EA" w:rsidRPr="00B94F04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а, муниципальных предприятий, учреждений и организаций - при письменном уведомлении председателя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енее чем за два рабочих дня до дня заседания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. Председатель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яет о составе лиц, заявивших о присутствии на заседании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едателя либо заместителя председателя </w:t>
      </w:r>
      <w:r w:rsidR="004A1DF7" w:rsidRPr="00B94F0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8.7. Присутствующие на заседании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, не являющиеся депутатами, не имеют права </w:t>
      </w:r>
      <w:proofErr w:type="gramStart"/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без</w:t>
      </w:r>
      <w:r w:rsidR="00A5031A"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разрешения</w:t>
      </w:r>
      <w:proofErr w:type="gramEnd"/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едательствующего вмешиваться в работу заседания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(выступать, делать заявления, выражать одобрение или недовольство). В случае нарушения данного порядка лицо может быть удалено председательствующим из зала заседания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8.8. Повестка заседания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, если иное не установлено решением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, предусматривает перерывы каждые 50 минут.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8.9. Продолжительность докладов, содокладов, выступлений определяется на заседании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, но не должна превышать: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25 мин. - для доклада,</w:t>
      </w:r>
    </w:p>
    <w:p w:rsidR="00C5573F" w:rsidRPr="00B94F04" w:rsidRDefault="004A1DF7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5573F" w:rsidRPr="00B94F04">
        <w:rPr>
          <w:rFonts w:ascii="Times New Roman" w:eastAsia="Times New Roman" w:hAnsi="Times New Roman"/>
          <w:sz w:val="28"/>
          <w:szCs w:val="28"/>
          <w:lang w:eastAsia="ru-RU"/>
        </w:rPr>
        <w:t>5 мин. - для содоклада,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5 мин. - для выступления в ходе обсуждения вопроса,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3 мин. - для повторного выступления в ходе обсуждения вопроса,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3 мин. - для выступления по порядку ведения заседания, по повестке заседания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2 мин. - для внесения предложений по существу обсуждаемых вопросов и поправок к проектам правовых актов.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9. Повестка заседания </w:t>
      </w:r>
      <w:r w:rsidR="00C969BA" w:rsidRPr="00B94F04">
        <w:rPr>
          <w:rFonts w:ascii="Times New Roman" w:eastAsia="Times New Roman" w:hAnsi="Times New Roman"/>
          <w:b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b/>
          <w:sz w:val="28"/>
          <w:szCs w:val="28"/>
          <w:lang w:eastAsia="ru-RU"/>
        </w:rPr>
        <w:t>, принятие решений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9.1. Заседание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мочно, если на нем присутствует не менее половины утвержденного состава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(кворум).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9.2. Заседание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ет председатель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, в его отсутствие, заместитель председателя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отсутствии председателя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заместителя председательствует на заседании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ейший по возрасту </w:t>
      </w:r>
      <w:r w:rsidR="004A1DF7" w:rsidRPr="00B94F04">
        <w:rPr>
          <w:rFonts w:ascii="Times New Roman" w:eastAsia="Times New Roman" w:hAnsi="Times New Roman"/>
          <w:sz w:val="28"/>
          <w:szCs w:val="28"/>
          <w:lang w:eastAsia="ru-RU"/>
        </w:rPr>
        <w:t>член 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из числа 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сутствующих на заседании </w:t>
      </w:r>
      <w:r w:rsidR="004A1DF7" w:rsidRPr="00B94F04">
        <w:rPr>
          <w:rFonts w:ascii="Times New Roman" w:eastAsia="Times New Roman" w:hAnsi="Times New Roman"/>
          <w:sz w:val="28"/>
          <w:szCs w:val="28"/>
          <w:lang w:eastAsia="ru-RU"/>
        </w:rPr>
        <w:t>членов 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9.3. Повестка заседания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ается на заседании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редставлению председательствующего.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 по изменению (уточнению) повестки заседания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ются в порядке поступления.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я, рекомендации, поступившие в ходе рассмотрения вопроса на заседании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, направляются в письменном виде и передаются председательствующему на заседании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9.4. Решения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ются большинством голосов членов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сутствующих на заседании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Предложения ставятся на голосование в порядке их поступления.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Если при принятии решения голоса разделились поровну, голос председательствующего является определяющим.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9.5. Решение по рассмотренному на заседании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у оформляется на бланке соответствующего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</w:t>
      </w:r>
      <w:r w:rsidR="004A1DF7"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1 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к настоящему </w:t>
      </w:r>
      <w:r w:rsidR="004A1DF7" w:rsidRPr="00B94F04">
        <w:rPr>
          <w:rFonts w:ascii="Times New Roman" w:eastAsia="Times New Roman" w:hAnsi="Times New Roman"/>
          <w:sz w:val="28"/>
          <w:szCs w:val="28"/>
          <w:lang w:eastAsia="ru-RU"/>
        </w:rPr>
        <w:t>Положению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писывается председательствующим на заседании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9.6. Решения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ируются консультантом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и хранятся в </w:t>
      </w:r>
      <w:r w:rsidR="00FE570E" w:rsidRPr="00B94F0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е </w:t>
      </w:r>
      <w:r w:rsidR="00FE570E"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до передачи на хранение в муниципальный архив.</w:t>
      </w:r>
    </w:p>
    <w:p w:rsidR="00C5573F" w:rsidRPr="00B94F0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9.7. Протокол заседания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оформляется консультантом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5 (пяти) рабочих дней после дня проведения заседания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писывается председательствовавшим на заседании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и лицом, ведшим и оформившим протокол, и хранится в </w:t>
      </w:r>
      <w:r w:rsidR="00FE570E" w:rsidRPr="00B94F0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е </w:t>
      </w:r>
      <w:r w:rsidR="00FE570E"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до передачи на временное хранение в архив </w:t>
      </w:r>
      <w:r w:rsidR="004A1DF7" w:rsidRPr="00B94F0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9.8. Во время заседаний </w:t>
      </w:r>
      <w:r w:rsidR="00C969BA" w:rsidRPr="00B94F0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B94F04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алистом аппарата </w:t>
      </w:r>
      <w:r w:rsidR="004A1DF7" w:rsidRPr="00B94F0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 звукозапись заседания на цифровой носитель информации. Иным лицам использовать средства звукозаписи и обработки информации запрещается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9.9. При рассмотрении проектов правовых актов </w:t>
      </w:r>
      <w:r w:rsidR="004A1DF7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1DF7" w:rsidRPr="00C6466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омитет</w:t>
      </w:r>
      <w:r w:rsidR="004A1DF7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ет одно из следующих решений: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рекомендовать </w:t>
      </w:r>
      <w:r w:rsidR="004A1DF7" w:rsidRPr="00C64664">
        <w:rPr>
          <w:rFonts w:ascii="Times New Roman" w:eastAsia="Times New Roman" w:hAnsi="Times New Roman"/>
          <w:sz w:val="28"/>
          <w:szCs w:val="28"/>
          <w:lang w:eastAsia="ru-RU"/>
        </w:rPr>
        <w:t>Думе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ть и принять проект решения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рекомендовать </w:t>
      </w:r>
      <w:r w:rsidR="004A1DF7" w:rsidRPr="00C64664">
        <w:rPr>
          <w:rFonts w:ascii="Times New Roman" w:eastAsia="Times New Roman" w:hAnsi="Times New Roman"/>
          <w:sz w:val="28"/>
          <w:szCs w:val="28"/>
          <w:lang w:eastAsia="ru-RU"/>
        </w:rPr>
        <w:t>Думе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ть и принять проект решения в первом чтении и создать рабочую группу для его подготовки к рассмотрению во втором чтении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рекомендовать </w:t>
      </w:r>
      <w:r w:rsidR="004A1DF7" w:rsidRPr="00C64664">
        <w:rPr>
          <w:rFonts w:ascii="Times New Roman" w:eastAsia="Times New Roman" w:hAnsi="Times New Roman"/>
          <w:sz w:val="28"/>
          <w:szCs w:val="28"/>
          <w:lang w:eastAsia="ru-RU"/>
        </w:rPr>
        <w:t>Думе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ть и отклонить проект решения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рекомендовать </w:t>
      </w:r>
      <w:r w:rsidR="004A1DF7" w:rsidRPr="00C64664">
        <w:rPr>
          <w:rFonts w:ascii="Times New Roman" w:eastAsia="Times New Roman" w:hAnsi="Times New Roman"/>
          <w:sz w:val="28"/>
          <w:szCs w:val="28"/>
          <w:lang w:eastAsia="ru-RU"/>
        </w:rPr>
        <w:t>Думе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ассматривать проект решения и отправить на доработку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рекомендовать </w:t>
      </w:r>
      <w:r w:rsidR="004A1DF7" w:rsidRPr="00C64664">
        <w:rPr>
          <w:rFonts w:ascii="Times New Roman" w:eastAsia="Times New Roman" w:hAnsi="Times New Roman"/>
          <w:sz w:val="28"/>
          <w:szCs w:val="28"/>
          <w:lang w:eastAsia="ru-RU"/>
        </w:rPr>
        <w:t>Думе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ь информацию к сведению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нять решение о проведении депутатских слушаний по проекту правового акта </w:t>
      </w:r>
      <w:r w:rsidR="004A1DF7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вторном рассмотрении данного проекта </w:t>
      </w:r>
      <w:r w:rsidR="004A1DF7" w:rsidRPr="00C6466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ом </w:t>
      </w:r>
      <w:r w:rsidR="004A1DF7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или </w:t>
      </w:r>
      <w:r w:rsidR="004A1DF7" w:rsidRPr="00C64664">
        <w:rPr>
          <w:rFonts w:ascii="Times New Roman" w:eastAsia="Times New Roman" w:hAnsi="Times New Roman"/>
          <w:sz w:val="28"/>
          <w:szCs w:val="28"/>
          <w:lang w:eastAsia="ru-RU"/>
        </w:rPr>
        <w:t>Думой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итогам проведения таких слушаний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рекомендовать </w:t>
      </w:r>
      <w:r w:rsidR="004A1DF7" w:rsidRPr="00C64664">
        <w:rPr>
          <w:rFonts w:ascii="Times New Roman" w:eastAsia="Times New Roman" w:hAnsi="Times New Roman"/>
          <w:sz w:val="28"/>
          <w:szCs w:val="28"/>
          <w:lang w:eastAsia="ru-RU"/>
        </w:rPr>
        <w:t>Думе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не рассматривать проект решения, создать временную (согласительную) комиссию для его доработки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9.10. При осуществлении контроля за выполнением поставленных 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>Думой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="004A1DF7" w:rsidRPr="00C64664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ов </w:t>
      </w:r>
      <w:r w:rsidR="00FE570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 </w:t>
      </w:r>
      <w:r w:rsidR="00FE570E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принимает одно из следующих решений: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изнать вопрос исполненным полностью или частично и снять с контроля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- признать вопрос неисполненным полностью или частично и продлить срок контроля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рекомендовать 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>Думе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ть вопрос о разработке проекта решения об отмене правового акта, поставленного на контроль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рекомендовать 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>Думе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ть вопрос о разработке проекта решения о внесении изменений и дополнений в правовые акты, поставленные на контроль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9.11. Комитет 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вправе принимать иные решения в рамках деятельности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по итогам рассмотрения 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ом 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а решение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о не было, 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 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вправе предоставить 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>Думе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иску из протокола заседания по данному вопросу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. Совместное заседание </w:t>
      </w:r>
      <w:r w:rsidR="00C969BA" w:rsidRPr="00C64664">
        <w:rPr>
          <w:rFonts w:ascii="Times New Roman" w:eastAsia="Times New Roman" w:hAnsi="Times New Roman"/>
          <w:b/>
          <w:sz w:val="28"/>
          <w:szCs w:val="28"/>
          <w:lang w:eastAsia="ru-RU"/>
        </w:rPr>
        <w:t>Комитетов Думы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10.1. Проекты решений 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(за исключением проектов решений 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об утверждении ежегодных отчетов главы Пермского муниципального 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а, об утверждении отчета о деятельности Контрольно-счетной палаты Пермского муниципального 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а, об утверждении отчета начальника отдела Министерства внутренних дел России по Пермскому </w:t>
      </w:r>
      <w:r w:rsidR="004A1DF7" w:rsidRPr="00C64664">
        <w:rPr>
          <w:rFonts w:ascii="Times New Roman" w:eastAsia="Times New Roman" w:hAnsi="Times New Roman"/>
          <w:sz w:val="28"/>
          <w:szCs w:val="28"/>
          <w:lang w:eastAsia="ru-RU"/>
        </w:rPr>
        <w:t>район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у о деятельности подчиненного органа внутренних дел) могут быть рассмотрены </w:t>
      </w:r>
      <w:r w:rsidR="004A1DF7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ми </w:t>
      </w:r>
      <w:r w:rsidR="004A1DF7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совместно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вестки совместного заседания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ов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ется заместителем председателя 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огласованию с председателем 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10.2. Совместные заседания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ов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открывает и ведет председатель 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его отсутствие - заместитель председателя 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. Если председатель 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меститель председателя 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т на совместном заседании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ов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едательствует на совместном заседании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ов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ейший по возрасту депутат 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из числа присутствующих на заседании депутатов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10.3. Проведение совместных заседаний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ов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, принятие решений осуществляются по правилам, установленным настоящим Положением и Регламентом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, за исключением особенностей, предусмотренных настоящей статьей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10.4. Решения на совместных заседаниях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ов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ются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, имеющими кворум (присутствует не менее половины членов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), и подписываются председательствующим на совместном заседании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ов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73F" w:rsidRPr="00C64664" w:rsidRDefault="002D1A7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</w:t>
      </w:r>
      <w:r w:rsidR="00C5573F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яются на бланке совместного заседания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ов Думы</w:t>
      </w:r>
      <w:r w:rsidR="00C5573F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5573F" w:rsidRPr="00C646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10.5. На совместных заседаниях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ов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ведется протокол заседания, который подписывается председательствующим на совместном заседании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ов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10.6. Повестки, протоколы и решения совместных заседаний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ов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хранятся в делах 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1D2D">
        <w:rPr>
          <w:rFonts w:ascii="Times New Roman" w:eastAsia="Times New Roman" w:hAnsi="Times New Roman"/>
          <w:sz w:val="28"/>
          <w:szCs w:val="28"/>
          <w:lang w:eastAsia="ru-RU"/>
        </w:rPr>
        <w:t>Пермского муниципального округа Пермского края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чение срока е</w:t>
      </w:r>
      <w:r w:rsidR="00601D2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й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1. Координация деятельности </w:t>
      </w:r>
      <w:r w:rsidR="00C969BA" w:rsidRPr="00C64664">
        <w:rPr>
          <w:rFonts w:ascii="Times New Roman" w:eastAsia="Times New Roman" w:hAnsi="Times New Roman"/>
          <w:b/>
          <w:sz w:val="28"/>
          <w:szCs w:val="28"/>
          <w:lang w:eastAsia="ru-RU"/>
        </w:rPr>
        <w:t>Комитета Думы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цию деятельности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и оказание ему помощи в работе осуществляет 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редседател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, для чего он: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принимает меры по организации работы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ивает информирование о заседаниях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, лиц, не являющихся депутатами 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содействует своевременному обеспечению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ами и материалами по рассматриваемым им вопросам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содействует правовому, организационному, материально-техническому обеспечению деятельности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- оказывает иное содействие в осуществлении деятельности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2. Отчетность </w:t>
      </w:r>
      <w:r w:rsidR="00C969BA" w:rsidRPr="00C64664">
        <w:rPr>
          <w:rFonts w:ascii="Times New Roman" w:eastAsia="Times New Roman" w:hAnsi="Times New Roman"/>
          <w:b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ред </w:t>
      </w:r>
      <w:r w:rsidR="002D1A7F" w:rsidRPr="00C64664">
        <w:rPr>
          <w:rFonts w:ascii="Times New Roman" w:eastAsia="Times New Roman" w:hAnsi="Times New Roman"/>
          <w:b/>
          <w:sz w:val="28"/>
          <w:szCs w:val="28"/>
          <w:lang w:eastAsia="ru-RU"/>
        </w:rPr>
        <w:t>Думой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12.1. Комитет 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отчетен 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>Думе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12.2. До 1 </w:t>
      </w:r>
      <w:r w:rsidR="008D7BFE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, следующего за отчетным, 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>Думе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отчет о своей деятельности, который заслушивается на заседании 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Отчет о деятельности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за календарный год должен включать краткую информацию: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а) о составе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б) о количестве заседаний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, рассмотренных на них вопросах и принятых решениях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в) об участии депутатов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вместных заседаниях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ов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, работе иных рабочих органов 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г) о деятельности депутатов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ам компетенции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д) об осуществлении </w:t>
      </w:r>
      <w:r w:rsidR="00FE570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ом </w:t>
      </w:r>
      <w:r w:rsidR="00FE570E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я за исполнением поставленных 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>Думой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ов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е) о выполнении </w:t>
      </w:r>
      <w:r w:rsidR="00FE570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ом </w:t>
      </w:r>
      <w:r w:rsidR="00FE570E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ого плана работы 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алендарный год, по которому </w:t>
      </w:r>
      <w:r w:rsidR="00FE570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 </w:t>
      </w:r>
      <w:r w:rsidR="00FE570E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был ответственным, и в случае его неисполнения - о причинах неисполнения;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ж) о реализации </w:t>
      </w:r>
      <w:r w:rsidR="00FE570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омитетом </w:t>
      </w:r>
      <w:r w:rsidR="00FE570E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и его членами права правотворческой инициативы.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1A7F" w:rsidRPr="00C64664" w:rsidRDefault="002D1A7F" w:rsidP="00C5573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283D" w:rsidRDefault="0028283D" w:rsidP="00C5573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283D" w:rsidRDefault="0028283D" w:rsidP="00C5573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283D" w:rsidRDefault="0028283D" w:rsidP="00C5573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Приложение 1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к Положению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r w:rsidR="002D1A7F" w:rsidRPr="00C64664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Герб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64664" w:rsidRDefault="002D1A7F" w:rsidP="00C557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ДУМА</w:t>
      </w:r>
      <w:r w:rsidR="00C5573F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МУНИЦИПАЛЬНОГО 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C5573F" w:rsidRPr="00C64664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ПЕРМСКОГО КРАЯ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</w:t>
      </w:r>
    </w:p>
    <w:p w:rsidR="00C5573F" w:rsidRPr="00C64664" w:rsidRDefault="002D1A7F" w:rsidP="00C557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</w:t>
      </w:r>
    </w:p>
    <w:p w:rsidR="002D1A7F" w:rsidRPr="00C64664" w:rsidRDefault="002D1A7F" w:rsidP="00C557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(наименование)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proofErr w:type="spellStart"/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Верхнемуллинская</w:t>
      </w:r>
      <w:proofErr w:type="spellEnd"/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, 73, г. Пермь, 614065,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тел</w:t>
      </w:r>
      <w:r w:rsidRPr="00C6466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 (342) 296-32-80,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факс</w:t>
      </w:r>
      <w:r w:rsidRPr="00C6466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(342) 296-30-37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gramStart"/>
      <w:r w:rsidRPr="00C64664">
        <w:rPr>
          <w:rFonts w:ascii="Times New Roman" w:eastAsia="Times New Roman" w:hAnsi="Times New Roman"/>
          <w:sz w:val="28"/>
          <w:szCs w:val="28"/>
          <w:lang w:val="en-US" w:eastAsia="ru-RU"/>
        </w:rPr>
        <w:t>e-mail</w:t>
      </w:r>
      <w:proofErr w:type="gramEnd"/>
      <w:r w:rsidRPr="00C64664">
        <w:rPr>
          <w:rFonts w:ascii="Times New Roman" w:eastAsia="Times New Roman" w:hAnsi="Times New Roman"/>
          <w:sz w:val="28"/>
          <w:szCs w:val="28"/>
          <w:lang w:val="en-US" w:eastAsia="ru-RU"/>
        </w:rPr>
        <w:t>: zemskoe@permraion.ru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bookmarkStart w:id="2" w:name="P278"/>
      <w:bookmarkEnd w:id="2"/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64664">
        <w:rPr>
          <w:rFonts w:ascii="Times New Roman" w:eastAsia="Times New Roman" w:hAnsi="Times New Roman"/>
          <w:sz w:val="28"/>
          <w:szCs w:val="28"/>
          <w:lang w:val="en-US" w:eastAsia="ru-RU"/>
        </w:rPr>
        <w:t>.                                                              N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2D1A7F" w:rsidRPr="00C64664" w:rsidRDefault="002D1A7F" w:rsidP="00C5573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2D1A7F" w:rsidRPr="00C64664" w:rsidRDefault="002D1A7F" w:rsidP="00C5573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2D1A7F" w:rsidRPr="00C64664" w:rsidRDefault="002D1A7F" w:rsidP="00C5573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2D1A7F" w:rsidRPr="00C64664" w:rsidRDefault="002D1A7F" w:rsidP="00C5573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2D1A7F" w:rsidRPr="00C64664" w:rsidRDefault="002D1A7F" w:rsidP="00C5573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2D1A7F" w:rsidRPr="00C64664" w:rsidRDefault="002D1A7F" w:rsidP="00C5573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2D1A7F" w:rsidRPr="00C64664" w:rsidRDefault="002D1A7F" w:rsidP="00C5573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8A0AD2" w:rsidRPr="0028283D" w:rsidRDefault="008A0AD2" w:rsidP="00C5573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8A0AD2" w:rsidRPr="0028283D" w:rsidRDefault="008A0AD2" w:rsidP="00C5573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8A0AD2" w:rsidRPr="0028283D" w:rsidRDefault="008A0AD2" w:rsidP="00C5573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8A0AD2" w:rsidRPr="0028283D" w:rsidRDefault="008A0AD2" w:rsidP="00C5573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8A0AD2" w:rsidRPr="0028283D" w:rsidRDefault="008A0AD2" w:rsidP="00C5573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8A0AD2" w:rsidRPr="0028283D" w:rsidRDefault="008A0AD2" w:rsidP="00C5573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8A0AD2" w:rsidRPr="0028283D" w:rsidRDefault="008A0AD2" w:rsidP="00C5573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8A0AD2" w:rsidRPr="0028283D" w:rsidRDefault="008A0AD2" w:rsidP="00C5573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8A0AD2" w:rsidRPr="0028283D" w:rsidRDefault="008A0AD2" w:rsidP="00C5573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8A0AD2" w:rsidRPr="0028283D" w:rsidRDefault="008A0AD2" w:rsidP="00C5573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8A0AD2" w:rsidRPr="0028283D" w:rsidRDefault="008A0AD2" w:rsidP="00C5573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8A0AD2" w:rsidRPr="0028283D" w:rsidRDefault="008A0AD2" w:rsidP="00C5573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8A0AD2" w:rsidRPr="0028283D" w:rsidRDefault="008A0AD2" w:rsidP="00C5573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8A0AD2" w:rsidRPr="0028283D" w:rsidRDefault="008A0AD2" w:rsidP="00C5573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к Положению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C969BA" w:rsidRPr="00C64664">
        <w:rPr>
          <w:rFonts w:ascii="Times New Roman" w:eastAsia="Times New Roman" w:hAnsi="Times New Roman"/>
          <w:sz w:val="28"/>
          <w:szCs w:val="28"/>
          <w:lang w:eastAsia="ru-RU"/>
        </w:rPr>
        <w:t>Комитета</w:t>
      </w: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r w:rsidR="008A0AD2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</w:p>
    <w:p w:rsidR="00C5573F" w:rsidRPr="00C64664" w:rsidRDefault="00C5573F" w:rsidP="00C5573F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Герб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64664" w:rsidRDefault="008A0AD2" w:rsidP="00C557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МА</w:t>
      </w:r>
      <w:r w:rsidR="00C5573F"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МУНИЦИПАЛЬНОГО </w:t>
      </w:r>
      <w:r w:rsidR="007956EA" w:rsidRPr="00C64664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C5573F" w:rsidRPr="00C64664">
        <w:rPr>
          <w:rFonts w:ascii="Times New Roman" w:eastAsia="Times New Roman" w:hAnsi="Times New Roman"/>
          <w:sz w:val="28"/>
          <w:szCs w:val="28"/>
          <w:lang w:eastAsia="ru-RU"/>
        </w:rPr>
        <w:t>А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ПЕРМСКОГО КРАЯ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Ы </w:t>
      </w:r>
      <w:r w:rsidR="008A0AD2">
        <w:rPr>
          <w:rFonts w:ascii="Times New Roman" w:eastAsia="Times New Roman" w:hAnsi="Times New Roman"/>
          <w:sz w:val="28"/>
          <w:szCs w:val="28"/>
          <w:lang w:eastAsia="ru-RU"/>
        </w:rPr>
        <w:t>ДУМЫ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ул. </w:t>
      </w:r>
      <w:proofErr w:type="spellStart"/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Верхнемуллинская</w:t>
      </w:r>
      <w:proofErr w:type="spellEnd"/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, 73, г. Пермь, 614065,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тел</w:t>
      </w:r>
      <w:r w:rsidRPr="00C64664">
        <w:rPr>
          <w:rFonts w:ascii="Times New Roman" w:eastAsia="Times New Roman" w:hAnsi="Times New Roman"/>
          <w:sz w:val="28"/>
          <w:szCs w:val="28"/>
          <w:lang w:val="en-US" w:eastAsia="ru-RU"/>
        </w:rPr>
        <w:t>. (342) 296-30-37, e-mail: zemskoe@permraion.ru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P361"/>
      <w:bookmarkEnd w:id="3"/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>совместного заседания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6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г.                                                              N</w:t>
      </w: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64664" w:rsidRDefault="00C5573F" w:rsidP="00C557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64664" w:rsidRDefault="00C5573F" w:rsidP="00C5573F">
      <w:pPr>
        <w:widowControl w:val="0"/>
        <w:pBdr>
          <w:bottom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73F" w:rsidRPr="00C5573F" w:rsidRDefault="00C5573F" w:rsidP="00C5573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428C5" w:rsidRPr="00093063" w:rsidRDefault="002428C5" w:rsidP="00C5573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2428C5" w:rsidRPr="00093063" w:rsidSect="00161D69">
      <w:footerReference w:type="default" r:id="rId7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885" w:rsidRDefault="00602885" w:rsidP="004B59C7">
      <w:pPr>
        <w:spacing w:after="0" w:line="240" w:lineRule="auto"/>
      </w:pPr>
      <w:r>
        <w:separator/>
      </w:r>
    </w:p>
  </w:endnote>
  <w:endnote w:type="continuationSeparator" w:id="0">
    <w:p w:rsidR="00602885" w:rsidRDefault="00602885" w:rsidP="004B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090" w:rsidRDefault="001A6090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28283D">
      <w:rPr>
        <w:noProof/>
      </w:rPr>
      <w:t>12</w:t>
    </w:r>
    <w:r>
      <w:fldChar w:fldCharType="end"/>
    </w:r>
  </w:p>
  <w:p w:rsidR="001A6090" w:rsidRDefault="001A60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885" w:rsidRDefault="00602885" w:rsidP="004B59C7">
      <w:pPr>
        <w:spacing w:after="0" w:line="240" w:lineRule="auto"/>
      </w:pPr>
      <w:r>
        <w:separator/>
      </w:r>
    </w:p>
  </w:footnote>
  <w:footnote w:type="continuationSeparator" w:id="0">
    <w:p w:rsidR="00602885" w:rsidRDefault="00602885" w:rsidP="004B59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69"/>
    <w:rsid w:val="00053F62"/>
    <w:rsid w:val="00073957"/>
    <w:rsid w:val="00093063"/>
    <w:rsid w:val="000A7661"/>
    <w:rsid w:val="000D37BF"/>
    <w:rsid w:val="000F53CF"/>
    <w:rsid w:val="00113089"/>
    <w:rsid w:val="00146557"/>
    <w:rsid w:val="00161D69"/>
    <w:rsid w:val="001912F9"/>
    <w:rsid w:val="001A6090"/>
    <w:rsid w:val="002428C5"/>
    <w:rsid w:val="002511D6"/>
    <w:rsid w:val="0028283D"/>
    <w:rsid w:val="002B14BE"/>
    <w:rsid w:val="002D1A7F"/>
    <w:rsid w:val="0031038D"/>
    <w:rsid w:val="00315D04"/>
    <w:rsid w:val="003652A8"/>
    <w:rsid w:val="00387BFB"/>
    <w:rsid w:val="003B3847"/>
    <w:rsid w:val="003C435E"/>
    <w:rsid w:val="003D6445"/>
    <w:rsid w:val="00452F61"/>
    <w:rsid w:val="004A1DF7"/>
    <w:rsid w:val="004B59C7"/>
    <w:rsid w:val="004C688B"/>
    <w:rsid w:val="005B4A5B"/>
    <w:rsid w:val="005E6661"/>
    <w:rsid w:val="005F2C42"/>
    <w:rsid w:val="00601D2D"/>
    <w:rsid w:val="00602885"/>
    <w:rsid w:val="006158EF"/>
    <w:rsid w:val="006222FF"/>
    <w:rsid w:val="0073065A"/>
    <w:rsid w:val="00772F12"/>
    <w:rsid w:val="007956EA"/>
    <w:rsid w:val="008471D2"/>
    <w:rsid w:val="0085362D"/>
    <w:rsid w:val="00853770"/>
    <w:rsid w:val="00860C0E"/>
    <w:rsid w:val="00865AB9"/>
    <w:rsid w:val="008A0AD2"/>
    <w:rsid w:val="008C78B7"/>
    <w:rsid w:val="008D7BFE"/>
    <w:rsid w:val="009A1D14"/>
    <w:rsid w:val="009E13F5"/>
    <w:rsid w:val="00A172A8"/>
    <w:rsid w:val="00A5031A"/>
    <w:rsid w:val="00A65C20"/>
    <w:rsid w:val="00AB5F24"/>
    <w:rsid w:val="00B44007"/>
    <w:rsid w:val="00B92D9D"/>
    <w:rsid w:val="00B94F04"/>
    <w:rsid w:val="00BA6910"/>
    <w:rsid w:val="00C5573F"/>
    <w:rsid w:val="00C64664"/>
    <w:rsid w:val="00C92BB8"/>
    <w:rsid w:val="00C969BA"/>
    <w:rsid w:val="00CD5E48"/>
    <w:rsid w:val="00D950DE"/>
    <w:rsid w:val="00DB2D1A"/>
    <w:rsid w:val="00DB43BB"/>
    <w:rsid w:val="00DE56B5"/>
    <w:rsid w:val="00E50CC2"/>
    <w:rsid w:val="00E778C9"/>
    <w:rsid w:val="00E80058"/>
    <w:rsid w:val="00EF401B"/>
    <w:rsid w:val="00F17732"/>
    <w:rsid w:val="00F4561C"/>
    <w:rsid w:val="00FE570E"/>
    <w:rsid w:val="00FF4F7E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F5E2"/>
  <w15:chartTrackingRefBased/>
  <w15:docId w15:val="{23B2DB77-E535-4996-BF95-36E20203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A5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D6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161D6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161D6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8471D2"/>
    <w:rPr>
      <w:color w:val="0563C1"/>
      <w:u w:val="single"/>
    </w:rPr>
  </w:style>
  <w:style w:type="table" w:styleId="a4">
    <w:name w:val="Table Grid"/>
    <w:basedOn w:val="a1"/>
    <w:uiPriority w:val="39"/>
    <w:rsid w:val="00365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C68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C688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5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59C7"/>
  </w:style>
  <w:style w:type="paragraph" w:styleId="a9">
    <w:name w:val="footer"/>
    <w:basedOn w:val="a"/>
    <w:link w:val="aa"/>
    <w:uiPriority w:val="99"/>
    <w:unhideWhenUsed/>
    <w:rsid w:val="004B5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59C7"/>
  </w:style>
  <w:style w:type="paragraph" w:customStyle="1" w:styleId="ConsNonformat">
    <w:name w:val="ConsNonformat"/>
    <w:rsid w:val="00387BF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3558-0FDC-4DC3-98A6-E66A88F4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006</Words>
  <Characters>2283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kova</dc:creator>
  <cp:keywords/>
  <dc:description/>
  <cp:lastModifiedBy>Kazakova</cp:lastModifiedBy>
  <cp:revision>3</cp:revision>
  <cp:lastPrinted>2022-09-22T09:02:00Z</cp:lastPrinted>
  <dcterms:created xsi:type="dcterms:W3CDTF">2022-09-22T08:41:00Z</dcterms:created>
  <dcterms:modified xsi:type="dcterms:W3CDTF">2022-09-22T09:05:00Z</dcterms:modified>
</cp:coreProperties>
</file>